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2BF0C" w14:textId="77777777" w:rsidR="002F546B" w:rsidRDefault="002F546B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B46C1D" w14:textId="0D007485" w:rsidR="00C030D4" w:rsidRPr="00CC1F84" w:rsidRDefault="00CC1F84" w:rsidP="00CC1F84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8240" behindDoc="0" locked="0" layoutInCell="1" allowOverlap="1" wp14:anchorId="72C43D10" wp14:editId="01A874BF">
            <wp:simplePos x="0" y="0"/>
            <wp:positionH relativeFrom="column">
              <wp:posOffset>0</wp:posOffset>
            </wp:positionH>
            <wp:positionV relativeFrom="page">
              <wp:posOffset>371475</wp:posOffset>
            </wp:positionV>
            <wp:extent cx="1783080" cy="886968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own.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D4" w:rsidRPr="00CC1F84">
        <w:rPr>
          <w:rFonts w:ascii="Times New Roman" w:hAnsi="Times New Roman" w:cs="Times New Roman"/>
          <w:b/>
          <w:sz w:val="32"/>
          <w:szCs w:val="24"/>
        </w:rPr>
        <w:t>Brown University</w:t>
      </w:r>
    </w:p>
    <w:p w14:paraId="66B2FEB8" w14:textId="4F23E27B" w:rsidR="003D566B" w:rsidRPr="00CC1F84" w:rsidRDefault="002A08E8" w:rsidP="002509E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1F84">
        <w:rPr>
          <w:rFonts w:ascii="Times New Roman" w:hAnsi="Times New Roman" w:cs="Times New Roman"/>
          <w:b/>
          <w:sz w:val="32"/>
          <w:szCs w:val="24"/>
        </w:rPr>
        <w:t>Progress Report for</w:t>
      </w:r>
      <w:r w:rsidR="003D566B" w:rsidRPr="00CC1F84">
        <w:rPr>
          <w:rFonts w:ascii="Times New Roman" w:hAnsi="Times New Roman" w:cs="Times New Roman"/>
          <w:b/>
          <w:sz w:val="32"/>
          <w:szCs w:val="24"/>
        </w:rPr>
        <w:t xml:space="preserve"> Continuing Review Determination </w:t>
      </w:r>
    </w:p>
    <w:p w14:paraId="197F3951" w14:textId="77777777" w:rsidR="002A08E8" w:rsidRPr="00CC1F84" w:rsidRDefault="002A08E8" w:rsidP="002509E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A427E" w14:textId="61968681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ject Title</w:t>
      </w:r>
      <w:r w:rsidR="009A43F6" w:rsidRPr="00CC1F84">
        <w:rPr>
          <w:rFonts w:ascii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24797015"/>
          <w:placeholder>
            <w:docPart w:val="7CEBD03024354503887D85C4087858EA"/>
          </w:placeholder>
          <w:showingPlcHdr/>
        </w:sdtPr>
        <w:sdtEndPr/>
        <w:sdtContent>
          <w:r w:rsidR="00B96E31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6B58F19" w14:textId="7F4D8605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incipal Investigato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57333669"/>
          <w:placeholder>
            <w:docPart w:val="D66154ABBFA740AD87286B67024EDB2A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3B91576B" w14:textId="00C9B64A" w:rsidR="003D566B" w:rsidRPr="00CC1F84" w:rsidRDefault="003D566B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Phone Number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057581"/>
          <w:placeholder>
            <w:docPart w:val="F33EF6F9635740AA84B249670457C525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05F719A" w14:textId="65D2B9D6" w:rsidR="003D566B" w:rsidRPr="00CC1F84" w:rsidRDefault="003D566B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 xml:space="preserve">Email Address </w:t>
      </w:r>
      <w:sdt>
        <w:sdtPr>
          <w:rPr>
            <w:rFonts w:ascii="Times New Roman" w:hAnsi="Times New Roman" w:cs="Times New Roman"/>
            <w:sz w:val="24"/>
            <w:szCs w:val="24"/>
          </w:rPr>
          <w:id w:val="-633254219"/>
          <w:placeholder>
            <w:docPart w:val="E3A2812B6E074457995BFD107206F88A"/>
          </w:placeholder>
          <w:showingPlcHdr/>
        </w:sdtPr>
        <w:sdtEndPr/>
        <w:sdtContent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text.</w:t>
          </w:r>
        </w:sdtContent>
      </w:sdt>
    </w:p>
    <w:p w14:paraId="6EA4DF1E" w14:textId="73AFD528" w:rsidR="00B66B0E" w:rsidRPr="00CC1F84" w:rsidRDefault="0044323D" w:rsidP="003D5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Number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2432005"/>
          <w:placeholder>
            <w:docPart w:val="C60F873A197540CDBC14D1E8EF6FD7C1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B66B0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Pr="00CC1F8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9577258" w14:textId="5DF55706" w:rsidR="006F1ECD" w:rsidRPr="00CC1F84" w:rsidRDefault="006F1ECD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Expiration 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395891785"/>
          <w:placeholder>
            <w:docPart w:val="7B40ED6DD08840FE957B890E654818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F12960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a date.</w:t>
          </w:r>
        </w:sdtContent>
      </w:sdt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6772" w14:textId="31CA61F8" w:rsidR="006F1ECD" w:rsidRPr="00CC1F84" w:rsidRDefault="002A08E8" w:rsidP="003D5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gress Report</w:t>
      </w:r>
      <w:r w:rsidR="006F1ECD" w:rsidRPr="00CC1F84">
        <w:rPr>
          <w:rFonts w:ascii="Times New Roman" w:hAnsi="Times New Roman" w:cs="Times New Roman"/>
          <w:b/>
          <w:sz w:val="24"/>
          <w:szCs w:val="24"/>
        </w:rPr>
        <w:t xml:space="preserve"> Number</w:t>
      </w:r>
      <w:r w:rsidR="006F1ECD" w:rsidRPr="00CC1F8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371193029"/>
          <w:placeholder>
            <w:docPart w:val="1CCAEF5C85474D7BAE31BED0DC65913F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</w:dropDownList>
        </w:sdtPr>
        <w:sdtEndPr/>
        <w:sdtContent>
          <w:r w:rsidR="007E377C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</w:p>
    <w:p w14:paraId="08A52912" w14:textId="0E31D220" w:rsidR="002F2F70" w:rsidRPr="00CC1F84" w:rsidRDefault="006F1ECD" w:rsidP="00C030D4">
      <w:pPr>
        <w:pBdr>
          <w:bottom w:val="single" w:sz="12" w:space="8" w:color="auto"/>
        </w:pBd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Please see the guidance document entitled: “</w:t>
      </w:r>
      <w:hyperlink r:id="rId9" w:anchor="amendments" w:history="1">
        <w:r w:rsidR="0084484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ow to Complete a Progress Report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” for further instructions on completing the report. </w:t>
      </w:r>
    </w:p>
    <w:p w14:paraId="16807906" w14:textId="77777777" w:rsidR="002509E4" w:rsidRPr="00CC1F84" w:rsidRDefault="006F1ECD" w:rsidP="00C030D4">
      <w:pPr>
        <w:pStyle w:val="ListParagraph"/>
        <w:numPr>
          <w:ilvl w:val="0"/>
          <w:numId w:val="1"/>
        </w:numPr>
        <w:spacing w:before="120" w:after="24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rotocol Status:</w:t>
      </w:r>
    </w:p>
    <w:p w14:paraId="0DEEC188" w14:textId="0E2ED4B6" w:rsidR="002F546B" w:rsidRPr="002F546B" w:rsidRDefault="006F1ECD" w:rsidP="002F546B">
      <w:pPr>
        <w:pStyle w:val="ListParagraph"/>
        <w:numPr>
          <w:ilvl w:val="1"/>
          <w:numId w:val="1"/>
        </w:numPr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project been completed since the last IRB approval</w:t>
      </w:r>
      <w:r w:rsidR="00362B77">
        <w:rPr>
          <w:rFonts w:ascii="Times New Roman" w:hAnsi="Times New Roman" w:cs="Times New Roman"/>
          <w:sz w:val="24"/>
          <w:szCs w:val="24"/>
        </w:rPr>
        <w:t xml:space="preserve"> and is ready for closure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4738A638" w14:textId="4035B0B8" w:rsidR="008E3843" w:rsidRPr="00CC1F84" w:rsidRDefault="00FE278F" w:rsidP="002F546B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5335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E3843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  <w:r w:rsid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8E3843" w:rsidRPr="00CC1F84">
        <w:rPr>
          <w:rFonts w:ascii="Times New Roman" w:hAnsi="Times New Roman" w:cs="Times New Roman"/>
          <w:sz w:val="24"/>
          <w:szCs w:val="24"/>
        </w:rPr>
        <w:t>(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hyperlink w:anchor="II_COI" w:history="1">
        <w:r w:rsidR="00CC1F84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I. Progress Report COI Questions</w:t>
        </w:r>
      </w:hyperlink>
      <w:r w:rsidR="008E3843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17EA6AD1" w14:textId="7A88511F" w:rsidR="006F1ECD" w:rsidRPr="00CC1F84" w:rsidRDefault="00FE278F" w:rsidP="002577D0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46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9C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E569A2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(Select one of the choices below</w:t>
      </w:r>
      <w:r w:rsidR="00CC1F84">
        <w:rPr>
          <w:rFonts w:ascii="Times New Roman" w:hAnsi="Times New Roman" w:cs="Times New Roman"/>
          <w:i/>
          <w:sz w:val="24"/>
          <w:szCs w:val="24"/>
        </w:rPr>
        <w:t xml:space="preserve"> and continue to B.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EA4794D" w14:textId="4B964368" w:rsidR="008E3843" w:rsidRPr="00CC1F84" w:rsidRDefault="00FE278F" w:rsidP="00B96E31">
      <w:pPr>
        <w:pStyle w:val="ListParagraph"/>
        <w:ind w:left="1440" w:firstLine="90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95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843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Please close this project now</w:t>
      </w:r>
    </w:p>
    <w:p w14:paraId="1C5DC841" w14:textId="27CA1BE9" w:rsidR="008E3843" w:rsidRPr="00CC1F84" w:rsidRDefault="00FE278F" w:rsidP="002509E4">
      <w:pPr>
        <w:pStyle w:val="ListParagraph"/>
        <w:ind w:left="1440" w:firstLine="90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6614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Please close this project on the expiration date</w:t>
      </w:r>
      <w:r w:rsidR="002509E4" w:rsidRPr="00CC1F84">
        <w:rPr>
          <w:rFonts w:ascii="Times New Roman" w:hAnsi="Times New Roman" w:cs="Times New Roman"/>
          <w:sz w:val="24"/>
          <w:szCs w:val="24"/>
        </w:rPr>
        <w:br/>
      </w:r>
    </w:p>
    <w:p w14:paraId="0C4B8F44" w14:textId="619746A8" w:rsidR="00884BED" w:rsidRPr="00CC1F84" w:rsidRDefault="00884BED" w:rsidP="002F546B">
      <w:pPr>
        <w:pStyle w:val="ListParagraph"/>
        <w:numPr>
          <w:ilvl w:val="1"/>
          <w:numId w:val="1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</w:t>
      </w:r>
      <w:r w:rsidR="008E3843" w:rsidRPr="00CC1F84">
        <w:rPr>
          <w:rFonts w:ascii="Times New Roman" w:hAnsi="Times New Roman" w:cs="Times New Roman"/>
          <w:sz w:val="24"/>
          <w:szCs w:val="24"/>
        </w:rPr>
        <w:t xml:space="preserve"> with no means to re-identify</w:t>
      </w:r>
      <w:r w:rsidRPr="00CC1F84">
        <w:rPr>
          <w:rFonts w:ascii="Times New Roman" w:hAnsi="Times New Roman" w:cs="Times New Roman"/>
          <w:sz w:val="24"/>
          <w:szCs w:val="24"/>
        </w:rPr>
        <w:t>)?</w:t>
      </w:r>
    </w:p>
    <w:p w14:paraId="7AE7370B" w14:textId="6619DB44" w:rsidR="00E569A2" w:rsidRPr="00A71DA2" w:rsidRDefault="00FE278F" w:rsidP="00E569A2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90"/>
        <w:jc w:val="both"/>
        <w:rPr>
          <w:rStyle w:val="Hyperlink"/>
          <w:rFonts w:ascii="Times New Roman" w:hAnsi="Times New Roman" w:cs="Times New Roman"/>
          <w:i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id w:val="-174464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E3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96E3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>NO</w:t>
      </w:r>
      <w:r w:rsid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>
        <w:rPr>
          <w:rFonts w:ascii="Times New Roman" w:hAnsi="Times New Roman" w:cs="Times New Roman"/>
          <w:sz w:val="24"/>
          <w:szCs w:val="24"/>
        </w:rPr>
        <w:t xml:space="preserve"> 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(Study must remain open while identifiers are still active. </w:t>
      </w:r>
      <w:r w:rsidR="00E569A2">
        <w:rPr>
          <w:rFonts w:ascii="Times New Roman" w:hAnsi="Times New Roman" w:cs="Times New Roman"/>
          <w:i/>
          <w:sz w:val="24"/>
          <w:szCs w:val="24"/>
        </w:rPr>
        <w:t xml:space="preserve">Continue to 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A71DA2">
        <w:rPr>
          <w:rFonts w:ascii="Times New Roman" w:hAnsi="Times New Roman" w:cs="Times New Roman"/>
          <w:i/>
          <w:sz w:val="24"/>
          <w:szCs w:val="24"/>
        </w:rPr>
        <w:instrText xml:space="preserve"> HYPERLINK  \l "II_COI" </w:instrTex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569A2"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II. Progress </w:t>
      </w:r>
    </w:p>
    <w:p w14:paraId="54872EDA" w14:textId="72310802" w:rsidR="00B96E31" w:rsidRPr="00CC1F84" w:rsidRDefault="00E569A2" w:rsidP="002F546B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1440" w:firstLine="8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1DA2">
        <w:rPr>
          <w:rStyle w:val="Hyperlink"/>
          <w:rFonts w:ascii="Times New Roman" w:hAnsi="Times New Roman" w:cs="Times New Roman"/>
          <w:i/>
          <w:sz w:val="24"/>
          <w:szCs w:val="24"/>
        </w:rPr>
        <w:t xml:space="preserve"> Report COI Questions</w:t>
      </w:r>
      <w:r w:rsidR="00A71DA2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77B9A33E" w14:textId="4A90BBE8" w:rsidR="00E1031A" w:rsidRDefault="00FE278F" w:rsidP="00A71DA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1440" w:firstLine="8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602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BED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84BE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C1F84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B96E31" w:rsidRPr="00CC1F84">
        <w:rPr>
          <w:rFonts w:ascii="Times New Roman" w:hAnsi="Times New Roman" w:cs="Times New Roman"/>
          <w:sz w:val="24"/>
          <w:szCs w:val="24"/>
        </w:rPr>
        <w:t>(</w:t>
      </w:r>
      <w:r w:rsidR="00CC1F84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Please skip to section </w:t>
      </w:r>
      <w:hyperlink w:anchor="VI_SIGN" w:history="1">
        <w:r w:rsidR="00B96E31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A71DA2" w:rsidRPr="00A71DA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 Investigator’s Electronic Signature</w:t>
        </w:r>
      </w:hyperlink>
      <w:r w:rsidR="00B96E31" w:rsidRPr="00CC1F84">
        <w:rPr>
          <w:rFonts w:ascii="Times New Roman" w:hAnsi="Times New Roman" w:cs="Times New Roman"/>
          <w:i/>
          <w:sz w:val="24"/>
          <w:szCs w:val="24"/>
        </w:rPr>
        <w:t>, sign and date this form</w:t>
      </w:r>
      <w:r w:rsidR="00A71D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F84">
        <w:rPr>
          <w:rFonts w:ascii="Times New Roman" w:hAnsi="Times New Roman" w:cs="Times New Roman"/>
          <w:i/>
          <w:sz w:val="24"/>
          <w:szCs w:val="24"/>
        </w:rPr>
        <w:t>a</w:t>
      </w:r>
      <w:r w:rsidR="00B96E31" w:rsidRPr="00CC1F84">
        <w:rPr>
          <w:rFonts w:ascii="Times New Roman" w:hAnsi="Times New Roman" w:cs="Times New Roman"/>
          <w:i/>
          <w:sz w:val="24"/>
          <w:szCs w:val="24"/>
        </w:rPr>
        <w:t xml:space="preserve">nd send to </w:t>
      </w:r>
      <w:hyperlink r:id="rId10" w:history="1">
        <w:r w:rsidR="00B96E31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B96E31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884BED" w:rsidRPr="00CC1F8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9FFD488" w14:textId="77777777" w:rsidR="00E1031A" w:rsidRDefault="00E1031A" w:rsidP="00E1031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 w:line="24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ADB1CC3" w14:textId="36481FAF" w:rsidR="005260EE" w:rsidRPr="00054289" w:rsidRDefault="00E1031A" w:rsidP="00054289">
      <w:pPr>
        <w:pStyle w:val="ListParagraph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240" w:line="360" w:lineRule="auto"/>
        <w:ind w:left="0" w:right="-274" w:firstLine="360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54289">
        <w:rPr>
          <w:rFonts w:ascii="Times New Roman" w:hAnsi="Times New Roman" w:cs="Times New Roman"/>
          <w:i/>
          <w:sz w:val="20"/>
          <w:szCs w:val="20"/>
        </w:rPr>
        <w:t xml:space="preserve">*If your study is a registered clinical trial, please visit our </w:t>
      </w:r>
      <w:hyperlink r:id="rId11" w:history="1">
        <w:r w:rsidRPr="00054289">
          <w:rPr>
            <w:rStyle w:val="Hyperlink"/>
            <w:rFonts w:ascii="Times New Roman" w:hAnsi="Times New Roman" w:cs="Times New Roman"/>
            <w:i/>
            <w:sz w:val="20"/>
            <w:szCs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  <w:szCs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  <w:szCs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  <w:szCs w:val="20"/>
        </w:rPr>
        <w:t>reporting guidance.</w:t>
      </w:r>
    </w:p>
    <w:p w14:paraId="355D2183" w14:textId="77777777" w:rsidR="002F546B" w:rsidRDefault="002F546B" w:rsidP="002509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020563" w14:textId="09A26082" w:rsidR="00621BCB" w:rsidRPr="00CC1F84" w:rsidRDefault="00E1031A" w:rsidP="00A71DA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II_COI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621BCB" w:rsidRPr="00CC1F84">
        <w:rPr>
          <w:rFonts w:ascii="Times New Roman" w:hAnsi="Times New Roman" w:cs="Times New Roman"/>
          <w:b/>
          <w:sz w:val="24"/>
          <w:szCs w:val="24"/>
        </w:rPr>
        <w:t>rogress Report COI Questions:</w:t>
      </w:r>
    </w:p>
    <w:p w14:paraId="7280DC78" w14:textId="77777777" w:rsidR="002F2F70" w:rsidRPr="00CC1F84" w:rsidRDefault="002F2F70" w:rsidP="002577D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63D4E" w14:textId="63028F68" w:rsidR="007452E7" w:rsidRPr="00CC1F84" w:rsidRDefault="004365A4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Current Investigator</w:t>
      </w:r>
      <w:r w:rsidR="007452E7" w:rsidRPr="00CC1F84">
        <w:rPr>
          <w:rFonts w:ascii="Times New Roman" w:hAnsi="Times New Roman" w:cs="Times New Roman"/>
          <w:sz w:val="24"/>
          <w:szCs w:val="24"/>
        </w:rPr>
        <w:t>(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97366357"/>
          <w:placeholder>
            <w:docPart w:val="C3A1AF253B084E38A81B81330E94CAB7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  <w:r w:rsidR="007452E7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C009A" w14:textId="77777777" w:rsidR="00362B77" w:rsidRDefault="00362B77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4B6E6C" w14:textId="5036BA0A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you completed a conflict of interest disclosure (i.e., </w:t>
      </w:r>
      <w:r w:rsidRPr="00CC1F84">
        <w:rPr>
          <w:rFonts w:ascii="Times New Roman" w:hAnsi="Times New Roman" w:cs="Times New Roman"/>
          <w:i/>
          <w:sz w:val="24"/>
          <w:szCs w:val="24"/>
        </w:rPr>
        <w:t>Annual COI Assurance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b/>
          <w:sz w:val="24"/>
          <w:szCs w:val="24"/>
        </w:rPr>
        <w:t>or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i/>
          <w:sz w:val="24"/>
          <w:szCs w:val="24"/>
        </w:rPr>
        <w:t>COI Reporting Form</w:t>
      </w:r>
      <w:r w:rsidRPr="00CC1F84">
        <w:rPr>
          <w:rFonts w:ascii="Times New Roman" w:hAnsi="Times New Roman" w:cs="Times New Roman"/>
          <w:sz w:val="24"/>
          <w:szCs w:val="24"/>
        </w:rPr>
        <w:t xml:space="preserve">) within the past 12 months and is it accurate and up-to-date as of the time of this submission, as required by the </w:t>
      </w:r>
      <w:hyperlink r:id="rId12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COI Policy</w:t>
        </w:r>
      </w:hyperlink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? (You may access the system </w:t>
      </w:r>
      <w:hyperlink r:id="rId13" w:tgtFrame="_blank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CC1F84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confirm.)</w:t>
      </w:r>
    </w:p>
    <w:p w14:paraId="4FD7E991" w14:textId="0F0EA251" w:rsidR="004365A4" w:rsidRPr="00CC1F84" w:rsidRDefault="00FE278F" w:rsidP="009947CA">
      <w:pPr>
        <w:pStyle w:val="ListParagraph"/>
        <w:spacing w:after="120" w:line="360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057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65A4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5639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292852B1" w14:textId="03E15A2B" w:rsidR="004365A4" w:rsidRPr="00CC1F84" w:rsidRDefault="004365A4" w:rsidP="002F546B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Do you have a </w:t>
      </w:r>
      <w:hyperlink r:id="rId14" w:anchor="Faq6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significant financial interest</w:t>
        </w:r>
      </w:hyperlink>
      <w:r w:rsidRPr="00CC1F84">
        <w:rPr>
          <w:rFonts w:ascii="Times New Roman" w:hAnsi="Times New Roman" w:cs="Times New Roman"/>
          <w:sz w:val="24"/>
          <w:szCs w:val="24"/>
        </w:rPr>
        <w:t xml:space="preserve"> (SFI) that is related to this research protocol?  “Related” could mean the research involves products, technology, intellectual property, or services made, owned, or provided by the entity/ies in which you have an SFI and that the SFI could be affected by the proposed research or its results.</w:t>
      </w:r>
    </w:p>
    <w:p w14:paraId="0AF9232D" w14:textId="4D521665" w:rsidR="004365A4" w:rsidRPr="00CC1F84" w:rsidRDefault="00FE278F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2295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365A4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65A4" w:rsidRPr="00CC1F84">
        <w:rPr>
          <w:rFonts w:ascii="Times New Roman" w:hAnsi="Times New Roman" w:cs="Times New Roman"/>
          <w:sz w:val="24"/>
          <w:szCs w:val="24"/>
        </w:rPr>
        <w:t xml:space="preserve">       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135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5A4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12C724C8" w14:textId="77777777" w:rsidR="004365A4" w:rsidRPr="00CC1F84" w:rsidRDefault="004365A4" w:rsidP="005260E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f YES, please describe:</w:t>
      </w:r>
    </w:p>
    <w:p w14:paraId="23D943A5" w14:textId="7249D6F7" w:rsidR="00C14D19" w:rsidRPr="00CC1F84" w:rsidRDefault="00FE278F" w:rsidP="009947CA">
      <w:pPr>
        <w:pStyle w:val="ListParagraph"/>
        <w:tabs>
          <w:tab w:val="left" w:pos="3570"/>
          <w:tab w:val="left" w:pos="573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714968"/>
          <w:placeholder>
            <w:docPart w:val="F27CD2C14E2643358671303C519B585F"/>
          </w:placeholder>
          <w:showingPlcHdr/>
        </w:sdtPr>
        <w:sdtEndPr/>
        <w:sdtContent>
          <w:r w:rsidR="007452E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4365A4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  <w:r w:rsidR="0073394C" w:rsidRPr="00CC1F84">
        <w:rPr>
          <w:rFonts w:ascii="Times New Roman" w:hAnsi="Times New Roman" w:cs="Times New Roman"/>
          <w:sz w:val="24"/>
          <w:szCs w:val="24"/>
        </w:rPr>
        <w:tab/>
      </w:r>
      <w:r w:rsidR="00362B77">
        <w:rPr>
          <w:rFonts w:ascii="Times New Roman" w:hAnsi="Times New Roman" w:cs="Times New Roman"/>
          <w:sz w:val="24"/>
          <w:szCs w:val="24"/>
        </w:rPr>
        <w:br/>
      </w:r>
      <w:r w:rsidR="00362B77">
        <w:rPr>
          <w:rFonts w:ascii="Times New Roman" w:hAnsi="Times New Roman" w:cs="Times New Roman"/>
          <w:sz w:val="24"/>
          <w:szCs w:val="24"/>
        </w:rPr>
        <w:br/>
      </w:r>
    </w:p>
    <w:p w14:paraId="1346F6D2" w14:textId="77777777" w:rsidR="0073394C" w:rsidRPr="00CC1F84" w:rsidRDefault="0073394C" w:rsidP="005260EE">
      <w:pPr>
        <w:pStyle w:val="ListParagraph"/>
        <w:numPr>
          <w:ilvl w:val="0"/>
          <w:numId w:val="12"/>
        </w:numPr>
        <w:ind w:left="144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957C75" w14:textId="7233B363" w:rsidR="00621BCB" w:rsidRPr="00CC1F84" w:rsidRDefault="00621BCB" w:rsidP="005260EE">
      <w:pPr>
        <w:pStyle w:val="ListParagraph"/>
        <w:numPr>
          <w:ilvl w:val="0"/>
          <w:numId w:val="21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ersonnel Changes/New Investigator(s):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10336239"/>
          <w:placeholder>
            <w:docPart w:val="917A6FC39C9B43A69B942C27E8963A61"/>
          </w:placeholder>
          <w:showingPlcHdr/>
        </w:sdtPr>
        <w:sdtEndPr/>
        <w:sdtContent>
          <w:r w:rsidR="00362B77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nter name.</w:t>
          </w:r>
        </w:sdtContent>
      </w:sdt>
    </w:p>
    <w:p w14:paraId="28CCDD66" w14:textId="77777777" w:rsidR="00362B77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D47803" w14:textId="3F367FAD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The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Brown University Conflict of Interest Policy for Officers of Instruction and Research</w:t>
        </w:r>
      </w:hyperlink>
      <w:r w:rsidRPr="00CC1F84">
        <w:rPr>
          <w:rFonts w:ascii="Times New Roman" w:hAnsi="Times New Roman" w:cs="Times New Roman"/>
          <w:i/>
          <w:sz w:val="24"/>
          <w:szCs w:val="24"/>
        </w:rPr>
        <w:t xml:space="preserve"> (“COI Policy”) </w:t>
      </w:r>
      <w:r w:rsidRPr="00CC1F84">
        <w:rPr>
          <w:rFonts w:ascii="Times New Roman" w:hAnsi="Times New Roman" w:cs="Times New Roman"/>
          <w:sz w:val="24"/>
          <w:szCs w:val="24"/>
        </w:rPr>
        <w:t xml:space="preserve">defines the term “Investigator” as “the project director or principal investigator </w:t>
      </w:r>
      <w:r w:rsidRPr="00CC1F84">
        <w:rPr>
          <w:rFonts w:ascii="Times New Roman" w:hAnsi="Times New Roman" w:cs="Times New Roman"/>
          <w:b/>
          <w:i/>
          <w:sz w:val="24"/>
          <w:szCs w:val="24"/>
          <w:u w:val="single"/>
        </w:rPr>
        <w:t>and any other person, regardless of title or position</w:t>
      </w:r>
      <w:r w:rsidRPr="00CC1F84">
        <w:rPr>
          <w:rFonts w:ascii="Times New Roman" w:hAnsi="Times New Roman" w:cs="Times New Roman"/>
          <w:sz w:val="24"/>
          <w:szCs w:val="24"/>
        </w:rPr>
        <w:t xml:space="preserve"> (e.g., full or part-time faculty member, staff member, student, trainee, collaborator, or consultant), who is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responsible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for the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design, conduct, or report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sponsored research.”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CC6F6" w14:textId="77777777" w:rsidR="00621BCB" w:rsidRPr="00CC1F84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3983DC" w14:textId="011D6759" w:rsidR="00621BCB" w:rsidRDefault="00621BCB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Using this definition of “Investigator</w:t>
      </w:r>
      <w:r w:rsidR="002F2F70" w:rsidRPr="00CC1F84">
        <w:rPr>
          <w:rFonts w:ascii="Times New Roman" w:hAnsi="Times New Roman" w:cs="Times New Roman"/>
          <w:b/>
          <w:sz w:val="24"/>
          <w:szCs w:val="24"/>
        </w:rPr>
        <w:t>,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” have you added any </w:t>
      </w:r>
      <w:r w:rsidRPr="00CC1F84">
        <w:rPr>
          <w:rFonts w:ascii="Times New Roman" w:hAnsi="Times New Roman" w:cs="Times New Roman"/>
          <w:b/>
          <w:sz w:val="24"/>
          <w:szCs w:val="24"/>
          <w:u w:val="single"/>
        </w:rPr>
        <w:t>new Brown Investigators</w:t>
      </w:r>
      <w:r w:rsidRPr="00CC1F84">
        <w:rPr>
          <w:rFonts w:ascii="Times New Roman" w:hAnsi="Times New Roman" w:cs="Times New Roman"/>
          <w:b/>
          <w:sz w:val="24"/>
          <w:szCs w:val="24"/>
        </w:rPr>
        <w:t xml:space="preserve"> to this project since </w:t>
      </w:r>
      <w:proofErr w:type="gramStart"/>
      <w:r w:rsidRPr="00CC1F84">
        <w:rPr>
          <w:rFonts w:ascii="Times New Roman" w:hAnsi="Times New Roman" w:cs="Times New Roman"/>
          <w:b/>
          <w:sz w:val="24"/>
          <w:szCs w:val="24"/>
        </w:rPr>
        <w:t>your</w:t>
      </w:r>
      <w:proofErr w:type="gramEnd"/>
      <w:r w:rsidRPr="00CC1F84">
        <w:rPr>
          <w:rFonts w:ascii="Times New Roman" w:hAnsi="Times New Roman" w:cs="Times New Roman"/>
          <w:b/>
          <w:sz w:val="24"/>
          <w:szCs w:val="24"/>
        </w:rPr>
        <w:t xml:space="preserve"> most recent IRB approval (Initial approval, or approval of your most recent progress report, or amendment)?</w:t>
      </w:r>
    </w:p>
    <w:p w14:paraId="60128225" w14:textId="77777777" w:rsidR="00362B77" w:rsidRPr="00CC1F84" w:rsidRDefault="00362B77" w:rsidP="005260EE">
      <w:pPr>
        <w:pStyle w:val="ListParagraph"/>
        <w:tabs>
          <w:tab w:val="left" w:pos="720"/>
          <w:tab w:val="left" w:pos="1080"/>
          <w:tab w:val="left" w:pos="7920"/>
        </w:tabs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FAFDE" w14:textId="52E6A34D" w:rsidR="00C14D88" w:rsidRPr="00CC1F84" w:rsidRDefault="00FE278F" w:rsidP="00C14D8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44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BCB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B4C8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 xml:space="preserve">(Please attach an </w:t>
      </w:r>
      <w:hyperlink r:id="rId16" w:history="1">
        <w:r w:rsidR="00C14D88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Addition Investigators’ COI Form</w:t>
        </w:r>
      </w:hyperlink>
      <w:r w:rsidR="00C14D88" w:rsidRPr="00CC1F84">
        <w:rPr>
          <w:rFonts w:ascii="Times New Roman" w:hAnsi="Times New Roman" w:cs="Times New Roman"/>
          <w:i/>
          <w:sz w:val="24"/>
          <w:szCs w:val="24"/>
        </w:rPr>
        <w:t>)</w:t>
      </w:r>
    </w:p>
    <w:p w14:paraId="3CCE8CFD" w14:textId="503E9C26" w:rsidR="00C14D88" w:rsidRPr="0022215F" w:rsidRDefault="00FE278F" w:rsidP="0022215F">
      <w:pPr>
        <w:spacing w:line="360" w:lineRule="auto"/>
        <w:ind w:firstLine="1440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54489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546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1BCB" w:rsidRPr="0022215F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22215F">
        <w:rPr>
          <w:rFonts w:ascii="Times New Roman" w:hAnsi="Times New Roman" w:cs="Times New Roman"/>
          <w:sz w:val="24"/>
          <w:szCs w:val="24"/>
        </w:rPr>
        <w:t>NO</w:t>
      </w:r>
      <w:r w:rsidR="00A253FA" w:rsidRPr="002221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ABF3EC7" w14:textId="77777777" w:rsidR="00362B77" w:rsidRDefault="00362B77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3A58BD" w14:textId="22ADA5D2" w:rsidR="00AC2389" w:rsidRPr="00CC1F84" w:rsidRDefault="00BD501C" w:rsidP="002577D0">
      <w:pPr>
        <w:pStyle w:val="ListParagraph"/>
        <w:numPr>
          <w:ilvl w:val="0"/>
          <w:numId w:val="23"/>
        </w:num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Continuing Review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B1B" w:rsidRPr="00CC1F84">
        <w:rPr>
          <w:rFonts w:ascii="Times New Roman" w:hAnsi="Times New Roman" w:cs="Times New Roman"/>
          <w:b/>
          <w:sz w:val="24"/>
          <w:szCs w:val="24"/>
        </w:rPr>
        <w:t xml:space="preserve">(CR) </w:t>
      </w:r>
      <w:r w:rsidR="006B2D6D" w:rsidRPr="00CC1F84">
        <w:rPr>
          <w:rFonts w:ascii="Times New Roman" w:hAnsi="Times New Roman" w:cs="Times New Roman"/>
          <w:b/>
          <w:sz w:val="24"/>
          <w:szCs w:val="24"/>
        </w:rPr>
        <w:t>Determination</w:t>
      </w:r>
    </w:p>
    <w:p w14:paraId="7620F137" w14:textId="5FC0F5E8" w:rsidR="00E75AA8" w:rsidRPr="00CC1F84" w:rsidRDefault="00D25C6C" w:rsidP="00E569A2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IRB must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view research protocols no less than once per year unless </w:t>
      </w:r>
      <w:r w:rsidR="00506C69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research is no more than minimal risk and meets certain conditions</w:t>
      </w: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 of 1/21/19, under the </w:t>
      </w:r>
      <w:r w:rsidR="00DC4A97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vised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mon Rule, research protocols that are </w:t>
      </w:r>
      <w:r w:rsidR="00A54AF5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not FDA re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ulated</w:t>
      </w:r>
      <w:r w:rsidR="00506C69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506C69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lso meet conditions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5BF2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E75AA8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</w:t>
      </w:r>
      <w:r w:rsidR="00A54AF5" w:rsidRPr="00CC1F8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below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y be </w:t>
      </w:r>
      <w:r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eased from the </w:t>
      </w:r>
      <w:r w:rsidR="00A54AF5" w:rsidRPr="00CC1F8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nual continuing review (progress report submission) requirement.</w:t>
      </w:r>
      <w:r w:rsidR="00DC4A97" w:rsidRPr="00CC1F8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footnoteReference w:id="1"/>
      </w:r>
    </w:p>
    <w:p w14:paraId="516FBB37" w14:textId="68D2C543" w:rsidR="00A54AF5" w:rsidRPr="00CC1F84" w:rsidRDefault="00A54AF5" w:rsidP="002577D0">
      <w:pPr>
        <w:pStyle w:val="ListParagraph"/>
        <w:jc w:val="both"/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</w:pPr>
      <w:r w:rsidRPr="00CC1F84">
        <w:rPr>
          <w:rFonts w:ascii="Times New Roman" w:hAnsi="Times New Roman" w:cs="Times New Roman"/>
          <w:i/>
          <w:color w:val="0D004C"/>
          <w:sz w:val="24"/>
          <w:szCs w:val="24"/>
          <w:shd w:val="clear" w:color="auto" w:fill="FFFFFF"/>
        </w:rPr>
        <w:t xml:space="preserve"> </w:t>
      </w:r>
    </w:p>
    <w:p w14:paraId="5A0D3F57" w14:textId="7B40EF9E" w:rsidR="00BD501C" w:rsidRPr="00D90161" w:rsidRDefault="00721998" w:rsidP="002577D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.</w:t>
      </w:r>
      <w:r w:rsidRPr="00D90161">
        <w:rPr>
          <w:rFonts w:ascii="Times New Roman" w:hAnsi="Times New Roman" w:cs="Times New Roman"/>
          <w:sz w:val="24"/>
          <w:szCs w:val="24"/>
        </w:rPr>
        <w:t xml:space="preserve"> </w:t>
      </w:r>
      <w:r w:rsidR="000651E1" w:rsidRPr="00D90161">
        <w:rPr>
          <w:rFonts w:ascii="Times New Roman" w:hAnsi="Times New Roman" w:cs="Times New Roman"/>
          <w:sz w:val="24"/>
          <w:szCs w:val="24"/>
        </w:rPr>
        <w:t>Is this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research</w:t>
      </w:r>
      <w:r w:rsidR="000651E1" w:rsidRPr="00D90161">
        <w:rPr>
          <w:rFonts w:ascii="Times New Roman" w:hAnsi="Times New Roman" w:cs="Times New Roman"/>
          <w:sz w:val="24"/>
          <w:szCs w:val="24"/>
        </w:rPr>
        <w:t xml:space="preserve"> FDA</w:t>
      </w:r>
      <w:r w:rsidR="00025B85" w:rsidRPr="00D90161">
        <w:rPr>
          <w:sz w:val="24"/>
          <w:szCs w:val="24"/>
        </w:rPr>
        <w:t>-</w:t>
      </w:r>
      <w:r w:rsidR="000651E1" w:rsidRPr="00D90161">
        <w:rPr>
          <w:rFonts w:ascii="Times New Roman" w:hAnsi="Times New Roman" w:cs="Times New Roman"/>
          <w:sz w:val="24"/>
          <w:szCs w:val="24"/>
        </w:rPr>
        <w:t>regulated</w:t>
      </w:r>
      <w:r w:rsidR="00F06960" w:rsidRPr="00D90161">
        <w:rPr>
          <w:rFonts w:ascii="Times New Roman" w:hAnsi="Times New Roman" w:cs="Times New Roman"/>
          <w:sz w:val="24"/>
          <w:szCs w:val="24"/>
        </w:rPr>
        <w:t xml:space="preserve"> or involve the use of an FDA-regulated product</w:t>
      </w:r>
      <w:r w:rsidR="000651E1" w:rsidRPr="00D90161">
        <w:rPr>
          <w:rFonts w:ascii="Times New Roman" w:hAnsi="Times New Roman" w:cs="Times New Roman"/>
          <w:sz w:val="24"/>
          <w:szCs w:val="24"/>
        </w:rPr>
        <w:t>?</w:t>
      </w:r>
      <w:r w:rsidR="006B2D6D" w:rsidRPr="00D90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AE957" w14:textId="737C2552" w:rsidR="00362B77" w:rsidRDefault="00FE278F" w:rsidP="00362B77">
      <w:pPr>
        <w:pStyle w:val="ListParagraph"/>
        <w:spacing w:after="120" w:line="360" w:lineRule="auto"/>
        <w:ind w:left="18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483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CC1F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2B77" w:rsidRPr="00CC1F84">
        <w:rPr>
          <w:rFonts w:ascii="Times New Roman" w:hAnsi="Times New Roman" w:cs="Times New Roman"/>
          <w:sz w:val="24"/>
          <w:szCs w:val="24"/>
        </w:rPr>
        <w:t xml:space="preserve">YES 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ires annual continuing review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362B77" w:rsidRPr="00CC1F8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1849E1D2" w14:textId="0B7D1874" w:rsidR="002509E4" w:rsidRPr="00CC1F84" w:rsidRDefault="00FE278F" w:rsidP="00362B77">
      <w:pPr>
        <w:pStyle w:val="ListParagraph"/>
        <w:tabs>
          <w:tab w:val="left" w:pos="1530"/>
        </w:tabs>
        <w:spacing w:after="240"/>
        <w:ind w:left="1890" w:hanging="9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0401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2B77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0651E1" w:rsidRPr="00CC1F84">
        <w:rPr>
          <w:rFonts w:ascii="Times New Roman" w:hAnsi="Times New Roman" w:cs="Times New Roman"/>
          <w:sz w:val="24"/>
          <w:szCs w:val="24"/>
        </w:rPr>
        <w:t xml:space="preserve">       </w:t>
      </w:r>
      <w:r w:rsidR="00AF7AD8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86F55" w14:textId="73096EDD" w:rsidR="00721998" w:rsidRPr="00CC1F84" w:rsidRDefault="004C28B5" w:rsidP="002509E4">
      <w:pPr>
        <w:pStyle w:val="ListParagraph"/>
        <w:spacing w:after="120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. </w:t>
      </w:r>
      <w:r w:rsidR="00B0126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 the research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essed to the point that</w:t>
      </w:r>
      <w:r w:rsidR="00721998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354EC28F" w14:textId="0BE92922" w:rsidR="00AF7AD8" w:rsidRPr="00956F0A" w:rsidRDefault="00AF7AD8" w:rsidP="00C14D8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essing follow-up clinical data from procedures that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participants would undergo as part of clinical care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a)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A33032C" w14:textId="77777777" w:rsidR="00362B77" w:rsidRDefault="00FE278F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621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7C56DAA" w14:textId="4E93E131" w:rsidR="00956F0A" w:rsidRPr="00CC1F84" w:rsidRDefault="00FE278F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6215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44D68997" w14:textId="69C11FA9" w:rsidR="00392ED5" w:rsidRPr="00956F0A" w:rsidRDefault="00721998" w:rsidP="00C14D88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 </w:t>
      </w:r>
      <w:r w:rsidRPr="00CC1F8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nly involves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17" w:anchor="exempt8" w:history="1">
        <w:r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</w:t>
        </w:r>
        <w:r w:rsidR="00441695" w:rsidRPr="00CC1F8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ta analysis</w:t>
        </w:r>
      </w:hyperlink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ncluding analysis of identifiable private </w:t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  <w:r w:rsidR="00441695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formation or </w:t>
      </w:r>
      <w:r w:rsidR="00EF0152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entifiable biospecimens</w:t>
      </w:r>
      <w:r w:rsidR="001B4C86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Expedited category 8c).</w:t>
      </w:r>
    </w:p>
    <w:p w14:paraId="18F7F65B" w14:textId="77777777" w:rsidR="00362B77" w:rsidRDefault="00FE278F" w:rsidP="00956F0A">
      <w:pPr>
        <w:pStyle w:val="ListParagraph"/>
        <w:spacing w:after="240"/>
        <w:ind w:left="180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921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CC1F84">
        <w:rPr>
          <w:rFonts w:ascii="Times New Roman" w:hAnsi="Times New Roman" w:cs="Times New Roman"/>
          <w:sz w:val="24"/>
          <w:szCs w:val="24"/>
        </w:rPr>
        <w:t xml:space="preserve"> YES              </w:t>
      </w:r>
    </w:p>
    <w:p w14:paraId="56CEC2DF" w14:textId="38726E23" w:rsidR="00956F0A" w:rsidRPr="00CC1F84" w:rsidRDefault="00FE278F" w:rsidP="00956F0A">
      <w:pPr>
        <w:pStyle w:val="ListParagraph"/>
        <w:spacing w:after="240"/>
        <w:ind w:left="1800"/>
        <w:contextualSpacing w:val="0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2256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F0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56F0A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956F0A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20BE54" w14:textId="5A9D11BF" w:rsidR="00D06D13" w:rsidRPr="00CC1F84" w:rsidRDefault="00D06D13" w:rsidP="00D06D13">
      <w:pPr>
        <w:pStyle w:val="ListParagraph"/>
        <w:numPr>
          <w:ilvl w:val="1"/>
          <w:numId w:val="8"/>
        </w:numPr>
        <w:spacing w:after="120" w:line="240" w:lineRule="auto"/>
        <w:ind w:left="2250" w:hanging="45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6D13">
        <w:rPr>
          <w:rFonts w:ascii="Times New Roman" w:hAnsi="Times New Roman" w:cs="Times New Roman"/>
          <w:sz w:val="24"/>
          <w:szCs w:val="24"/>
        </w:rPr>
        <w:t>Has the data been de-identified (i.e., ALL identifying information has been destroyed with no means to re-identify)?</w:t>
      </w:r>
    </w:p>
    <w:p w14:paraId="1BCE31F3" w14:textId="7EE9DB77" w:rsidR="00C14D88" w:rsidRPr="00CC1F84" w:rsidRDefault="00FE278F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46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7337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2ED5" w:rsidRPr="00CC1F84">
        <w:rPr>
          <w:rFonts w:ascii="Times New Roman" w:hAnsi="Times New Roman" w:cs="Times New Roman"/>
          <w:sz w:val="24"/>
          <w:szCs w:val="24"/>
        </w:rPr>
        <w:t xml:space="preserve"> YES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This study is ready for closure. Please skip to section </w:t>
      </w:r>
      <w:hyperlink w:anchor="VI_SIGN" w:history="1">
        <w:r w:rsidR="00392ED5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="00D06D1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</w:t>
        </w:r>
        <w:r w:rsidR="00754E73" w:rsidRPr="00754E7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vestigator’s Electronic Signature</w:t>
        </w:r>
      </w:hyperlink>
      <w:r w:rsidR="00392ED5" w:rsidRPr="00CC1F84">
        <w:rPr>
          <w:rFonts w:ascii="Times New Roman" w:hAnsi="Times New Roman" w:cs="Times New Roman"/>
          <w:i/>
          <w:sz w:val="24"/>
          <w:szCs w:val="24"/>
        </w:rPr>
        <w:t>, sign and date this</w:t>
      </w:r>
      <w:r w:rsid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form and send to </w:t>
      </w:r>
      <w:hyperlink r:id="rId18" w:history="1">
        <w:r w:rsidR="00392ED5" w:rsidRPr="00CC1F8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RB@brown.edu</w:t>
        </w:r>
      </w:hyperlink>
      <w:r w:rsidR="00392ED5" w:rsidRPr="00CC1F84">
        <w:rPr>
          <w:rStyle w:val="Hyperlink"/>
          <w:rFonts w:ascii="Times New Roman" w:hAnsi="Times New Roman" w:cs="Times New Roman"/>
          <w:i/>
          <w:sz w:val="24"/>
          <w:szCs w:val="24"/>
        </w:rPr>
        <w:t>)</w:t>
      </w:r>
      <w:r w:rsidR="00392ED5" w:rsidRPr="00CC1F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ED5" w:rsidRPr="00CC1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2A82D" w14:textId="47E6811C" w:rsidR="00C14D88" w:rsidRPr="00CC1F84" w:rsidRDefault="00FE278F" w:rsidP="00D06D13">
      <w:pPr>
        <w:pStyle w:val="ListParagraph"/>
        <w:tabs>
          <w:tab w:val="left" w:pos="72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7260"/>
        </w:tabs>
        <w:spacing w:after="120" w:line="240" w:lineRule="auto"/>
        <w:ind w:left="2250"/>
        <w:contextualSpacing w:val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394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D1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14D88" w:rsidRPr="00CC1F84">
        <w:rPr>
          <w:rFonts w:ascii="Times New Roman" w:hAnsi="Times New Roman" w:cs="Times New Roman"/>
          <w:sz w:val="24"/>
          <w:szCs w:val="24"/>
        </w:rPr>
        <w:t xml:space="preserve"> NO </w:t>
      </w:r>
      <w:r w:rsidR="00C14D88" w:rsidRPr="00CC1F84">
        <w:rPr>
          <w:rFonts w:ascii="Times New Roman" w:hAnsi="Times New Roman" w:cs="Times New Roman"/>
          <w:i/>
          <w:sz w:val="24"/>
          <w:szCs w:val="24"/>
        </w:rPr>
        <w:t>(Continue to next section)</w:t>
      </w:r>
    </w:p>
    <w:p w14:paraId="0BB1245D" w14:textId="7F46AEF9" w:rsidR="00392ED5" w:rsidRDefault="00E1031A" w:rsidP="00054289">
      <w:pPr>
        <w:pStyle w:val="ListParagraph"/>
        <w:spacing w:line="360" w:lineRule="auto"/>
        <w:ind w:left="0" w:right="-274" w:firstLine="540"/>
        <w:contextualSpacing w:val="0"/>
        <w:rPr>
          <w:rFonts w:ascii="Times New Roman" w:hAnsi="Times New Roman" w:cs="Times New Roman"/>
          <w:i/>
          <w:sz w:val="20"/>
        </w:rPr>
      </w:pPr>
      <w:r w:rsidRPr="00054289">
        <w:rPr>
          <w:rFonts w:ascii="Times New Roman" w:hAnsi="Times New Roman" w:cs="Times New Roman"/>
          <w:i/>
          <w:sz w:val="20"/>
        </w:rPr>
        <w:t xml:space="preserve">*If your study is a registered clinical trial, please visit our </w:t>
      </w:r>
      <w:hyperlink r:id="rId19" w:history="1">
        <w:r w:rsidRPr="00054289">
          <w:rPr>
            <w:rStyle w:val="Hyperlink"/>
            <w:rFonts w:ascii="Times New Roman" w:hAnsi="Times New Roman" w:cs="Times New Roman"/>
            <w:i/>
            <w:sz w:val="20"/>
          </w:rPr>
          <w:t>Clinical Trials webpage</w:t>
        </w:r>
      </w:hyperlink>
      <w:r w:rsidRPr="00054289">
        <w:rPr>
          <w:rFonts w:ascii="Times New Roman" w:hAnsi="Times New Roman" w:cs="Times New Roman"/>
          <w:i/>
          <w:sz w:val="20"/>
        </w:rPr>
        <w:t xml:space="preserve"> for </w:t>
      </w:r>
      <w:r w:rsidR="00054289" w:rsidRPr="00054289">
        <w:rPr>
          <w:rFonts w:ascii="Times New Roman" w:hAnsi="Times New Roman" w:cs="Times New Roman"/>
          <w:i/>
          <w:sz w:val="20"/>
        </w:rPr>
        <w:t xml:space="preserve">consent form </w:t>
      </w:r>
      <w:r w:rsidRPr="00054289">
        <w:rPr>
          <w:rFonts w:ascii="Times New Roman" w:hAnsi="Times New Roman" w:cs="Times New Roman"/>
          <w:i/>
          <w:sz w:val="20"/>
        </w:rPr>
        <w:t>reporting guidance.</w:t>
      </w:r>
    </w:p>
    <w:p w14:paraId="2CD27B8F" w14:textId="77777777" w:rsidR="00B24C29" w:rsidRDefault="00B24C29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B358F1" w14:textId="629943FF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lastRenderedPageBreak/>
        <w:t>Participants:</w:t>
      </w:r>
    </w:p>
    <w:p w14:paraId="3DEDB148" w14:textId="77777777" w:rsidR="004047E0" w:rsidRPr="00CC1F84" w:rsidRDefault="004047E0" w:rsidP="002577D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53091" w14:textId="4FC26A41" w:rsidR="008625A5" w:rsidRPr="00CC1F84" w:rsidRDefault="008625A5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Has this study been approved for secondary analysis only?</w:t>
      </w:r>
    </w:p>
    <w:p w14:paraId="43E93BD3" w14:textId="405E88BD" w:rsidR="00754E73" w:rsidRDefault="00FE278F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3388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E7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625A5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 xml:space="preserve">YES </w:t>
      </w:r>
      <w:r w:rsidR="00E42C5E" w:rsidRPr="00754E73">
        <w:rPr>
          <w:rFonts w:ascii="Times New Roman" w:hAnsi="Times New Roman" w:cs="Times New Roman"/>
          <w:sz w:val="24"/>
          <w:szCs w:val="24"/>
        </w:rPr>
        <w:t>(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>If Yes, skip to s</w:t>
      </w:r>
      <w:r w:rsidR="00C00AE0" w:rsidRPr="00754E73">
        <w:rPr>
          <w:rFonts w:ascii="Times New Roman" w:hAnsi="Times New Roman" w:cs="Times New Roman"/>
          <w:i/>
          <w:sz w:val="24"/>
          <w:szCs w:val="24"/>
        </w:rPr>
        <w:t>ection</w:t>
      </w:r>
      <w:r w:rsidR="00754E73" w:rsidRPr="00754E73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w:anchor="V_PROGRESS" w:history="1">
        <w:r w:rsidR="00C00AE0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V</w:t>
        </w:r>
        <w:r w:rsidR="00E42C5E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>.</w:t>
        </w:r>
        <w:r w:rsidR="00754E73" w:rsidRPr="009947CA">
          <w:rPr>
            <w:rStyle w:val="Hyperlink"/>
            <w:rFonts w:ascii="Times New Roman" w:hAnsi="Times New Roman" w:cs="Times New Roman"/>
            <w:i/>
            <w:sz w:val="24"/>
            <w:szCs w:val="24"/>
          </w:rPr>
          <w:t xml:space="preserve"> Study Progress</w:t>
        </w:r>
      </w:hyperlink>
      <w:r w:rsidR="00E42C5E" w:rsidRPr="00754E73">
        <w:rPr>
          <w:rFonts w:ascii="Times New Roman" w:hAnsi="Times New Roman" w:cs="Times New Roman"/>
          <w:i/>
          <w:sz w:val="24"/>
          <w:szCs w:val="24"/>
        </w:rPr>
        <w:t>)</w:t>
      </w:r>
      <w:r w:rsidR="00E42C5E" w:rsidRPr="00CC1F8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14:paraId="1660DAD4" w14:textId="2EF778D4" w:rsidR="008625A5" w:rsidRPr="00CC1F84" w:rsidRDefault="00FE278F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825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5A5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0E67E1D5" w14:textId="6B07A36B" w:rsidR="00627111" w:rsidRPr="00CC1F84" w:rsidRDefault="00627111" w:rsidP="002577D0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Have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entered/consented</w:t>
      </w:r>
      <w:r w:rsidRPr="00CC1F84">
        <w:rPr>
          <w:rFonts w:ascii="Times New Roman" w:hAnsi="Times New Roman" w:cs="Times New Roman"/>
          <w:sz w:val="24"/>
          <w:szCs w:val="24"/>
        </w:rPr>
        <w:t>*?</w:t>
      </w:r>
    </w:p>
    <w:p w14:paraId="424F5868" w14:textId="77777777" w:rsidR="00627111" w:rsidRPr="00CC1F84" w:rsidRDefault="00627111" w:rsidP="00754E73">
      <w:pPr>
        <w:pStyle w:val="ListParagraph"/>
        <w:ind w:left="144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Anyone who has been consented, whether verbal or written, is considered to have been “entered” into the project whether or not they complete all parts of the study.</w:t>
      </w:r>
    </w:p>
    <w:p w14:paraId="02D6D229" w14:textId="413B8F9E" w:rsidR="00754E73" w:rsidRDefault="00FE278F" w:rsidP="00754E73">
      <w:pPr>
        <w:pStyle w:val="ListParagraph"/>
        <w:spacing w:after="120"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945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B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27111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8FF782D" w14:textId="7178629E" w:rsidR="00627111" w:rsidRPr="00CC1F84" w:rsidRDefault="00FE278F" w:rsidP="00754E73">
      <w:pPr>
        <w:pStyle w:val="ListParagraph"/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1124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111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r w:rsidR="00362B77">
        <w:rPr>
          <w:rFonts w:ascii="Times New Roman" w:hAnsi="Times New Roman" w:cs="Times New Roman"/>
          <w:sz w:val="24"/>
          <w:szCs w:val="24"/>
        </w:rPr>
        <w:t xml:space="preserve"> 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Expedited category 8</w:t>
      </w:r>
      <w:r w:rsidR="00362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="00362B77" w:rsidRPr="00CC1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tbl>
      <w:tblPr>
        <w:tblStyle w:val="TableGrid"/>
        <w:tblpPr w:leftFromText="180" w:rightFromText="180" w:vertAnchor="text" w:horzAnchor="margin" w:tblpXSpec="right" w:tblpY="-62"/>
        <w:tblW w:w="0" w:type="auto"/>
        <w:tblLook w:val="04A0" w:firstRow="1" w:lastRow="0" w:firstColumn="1" w:lastColumn="0" w:noHBand="0" w:noVBand="1"/>
      </w:tblPr>
      <w:tblGrid>
        <w:gridCol w:w="7655"/>
        <w:gridCol w:w="1800"/>
      </w:tblGrid>
      <w:tr w:rsidR="002D7771" w:rsidRPr="00CC1F84" w14:paraId="419990E8" w14:textId="77777777" w:rsidTr="002D7771">
        <w:tc>
          <w:tcPr>
            <w:tcW w:w="7655" w:type="dxa"/>
          </w:tcPr>
          <w:p w14:paraId="3833F4C3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th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st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 approval </w:t>
            </w:r>
            <w:r w:rsidRPr="00CC1F84">
              <w:rPr>
                <w:rFonts w:ascii="Times New Roman" w:hAnsi="Times New Roman" w:cs="Times New Roman"/>
                <w:i/>
                <w:sz w:val="24"/>
                <w:szCs w:val="24"/>
              </w:rPr>
              <w:t>(initial or continuing)?</w:t>
            </w:r>
          </w:p>
        </w:tc>
        <w:tc>
          <w:tcPr>
            <w:tcW w:w="1800" w:type="dxa"/>
          </w:tcPr>
          <w:p w14:paraId="3C41C118" w14:textId="77777777" w:rsidR="002D7771" w:rsidRPr="00CC1F84" w:rsidRDefault="00FE278F" w:rsidP="002D777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30632378"/>
                <w:placeholder>
                  <w:docPart w:val="345BDAD692B54FA2BE02A9AD16160E0B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588F650B" w14:textId="77777777" w:rsidTr="002D7771">
        <w:tc>
          <w:tcPr>
            <w:tcW w:w="7655" w:type="dxa"/>
          </w:tcPr>
          <w:p w14:paraId="3B58F04B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 xml:space="preserve">How many participants have been entered/consented since </w:t>
            </w:r>
            <w:r w:rsidRPr="00CC1F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itial</w:t>
            </w:r>
            <w:r w:rsidRPr="00CC1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approval?*</w:t>
            </w:r>
          </w:p>
        </w:tc>
        <w:tc>
          <w:tcPr>
            <w:tcW w:w="1800" w:type="dxa"/>
          </w:tcPr>
          <w:p w14:paraId="5E07492E" w14:textId="77777777" w:rsidR="002D7771" w:rsidRPr="00CC1F84" w:rsidRDefault="00FE278F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7878075"/>
                <w:placeholder>
                  <w:docPart w:val="A816C3B1B6F044D9A1AD740A3E73353A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  <w:tr w:rsidR="002D7771" w:rsidRPr="00CC1F84" w14:paraId="0936BFFF" w14:textId="77777777" w:rsidTr="002D7771">
        <w:tc>
          <w:tcPr>
            <w:tcW w:w="7655" w:type="dxa"/>
          </w:tcPr>
          <w:p w14:paraId="10243017" w14:textId="77777777" w:rsidR="002D7771" w:rsidRPr="00CC1F84" w:rsidRDefault="002D7771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84">
              <w:rPr>
                <w:rFonts w:ascii="Times New Roman" w:hAnsi="Times New Roman" w:cs="Times New Roman"/>
                <w:sz w:val="24"/>
                <w:szCs w:val="24"/>
              </w:rPr>
              <w:t>What is the total number of approved subjects for this study?</w:t>
            </w:r>
          </w:p>
        </w:tc>
        <w:tc>
          <w:tcPr>
            <w:tcW w:w="1800" w:type="dxa"/>
          </w:tcPr>
          <w:p w14:paraId="575594B5" w14:textId="77777777" w:rsidR="002D7771" w:rsidRPr="00CC1F84" w:rsidRDefault="00FE278F" w:rsidP="002D77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457079"/>
                <w:placeholder>
                  <w:docPart w:val="F5C1D79F886E4BD1BA8948AFF6AE2AB5"/>
                </w:placeholder>
                <w:showingPlcHdr/>
              </w:sdtPr>
              <w:sdtEndPr/>
              <w:sdtContent>
                <w:r w:rsidR="002D7771" w:rsidRPr="00CC1F8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Enter total.</w:t>
                </w:r>
              </w:sdtContent>
            </w:sdt>
          </w:p>
        </w:tc>
      </w:tr>
    </w:tbl>
    <w:p w14:paraId="6233FA14" w14:textId="74AB7686" w:rsidR="002D7771" w:rsidRPr="00CC1F84" w:rsidRDefault="002D7771" w:rsidP="00334181">
      <w:pPr>
        <w:pStyle w:val="ListParagraph"/>
        <w:spacing w:line="240" w:lineRule="auto"/>
        <w:ind w:right="90" w:hanging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*If </w:t>
      </w:r>
      <w:r w:rsidR="00334181" w:rsidRPr="00CC1F84">
        <w:rPr>
          <w:rFonts w:ascii="Times New Roman" w:hAnsi="Times New Roman" w:cs="Times New Roman"/>
          <w:i/>
          <w:sz w:val="24"/>
          <w:szCs w:val="24"/>
        </w:rPr>
        <w:t>the total number of enrolled subjects is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 approaching the total approved number of subjects, consider submitting an amendment to increase population.</w:t>
      </w:r>
    </w:p>
    <w:p w14:paraId="7E0C16D1" w14:textId="3680AF69" w:rsidR="00627111" w:rsidRPr="00CC1F84" w:rsidRDefault="00C1403F" w:rsidP="002577D0">
      <w:pPr>
        <w:pStyle w:val="ListParagraph"/>
        <w:numPr>
          <w:ilvl w:val="1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I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f the study activities continue, will additional </w:t>
      </w:r>
      <w:r w:rsidR="00857382" w:rsidRPr="00CC1F84">
        <w:rPr>
          <w:rFonts w:ascii="Times New Roman" w:hAnsi="Times New Roman" w:cs="Times New Roman"/>
          <w:sz w:val="24"/>
          <w:szCs w:val="24"/>
        </w:rPr>
        <w:t>participants</w:t>
      </w:r>
      <w:r w:rsidR="00627111" w:rsidRPr="00CC1F84">
        <w:rPr>
          <w:rFonts w:ascii="Times New Roman" w:hAnsi="Times New Roman" w:cs="Times New Roman"/>
          <w:sz w:val="24"/>
          <w:szCs w:val="24"/>
        </w:rPr>
        <w:t xml:space="preserve"> be entered/consented?</w:t>
      </w:r>
    </w:p>
    <w:p w14:paraId="30D43AB3" w14:textId="632A7DAF" w:rsidR="00857382" w:rsidRPr="00CC1F84" w:rsidRDefault="00FE278F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696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7382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857382" w:rsidRPr="00CC1F84">
        <w:rPr>
          <w:rFonts w:ascii="Times New Roman" w:hAnsi="Times New Roman" w:cs="Times New Roman"/>
          <w:sz w:val="24"/>
          <w:szCs w:val="24"/>
        </w:rPr>
        <w:t xml:space="preserve">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505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382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CC1F84">
        <w:rPr>
          <w:rFonts w:ascii="Times New Roman" w:hAnsi="Times New Roman" w:cs="Times New Roman"/>
          <w:sz w:val="24"/>
          <w:szCs w:val="24"/>
        </w:rPr>
        <w:t xml:space="preserve"> NO</w:t>
      </w:r>
      <w:bookmarkStart w:id="1" w:name="_GoBack"/>
      <w:bookmarkEnd w:id="1"/>
    </w:p>
    <w:p w14:paraId="789277D4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themselves</w:t>
      </w:r>
      <w:r w:rsidRPr="00CC1F84">
        <w:rPr>
          <w:rFonts w:ascii="Times New Roman" w:hAnsi="Times New Roman" w:cs="Times New Roman"/>
          <w:sz w:val="24"/>
          <w:szCs w:val="24"/>
        </w:rPr>
        <w:t xml:space="preserve"> from the study?</w:t>
      </w:r>
    </w:p>
    <w:p w14:paraId="260C01F1" w14:textId="1646824D" w:rsidR="001C2506" w:rsidRPr="00CC1F84" w:rsidRDefault="00FE278F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052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828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35B35331" w14:textId="7943CBB4" w:rsidR="001C2506" w:rsidRPr="00CC1F84" w:rsidRDefault="001C2506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ithdrew: </w:t>
      </w:r>
      <w:sdt>
        <w:sdtPr>
          <w:rPr>
            <w:rFonts w:ascii="Times New Roman" w:hAnsi="Times New Roman" w:cs="Times New Roman"/>
            <w:sz w:val="24"/>
            <w:szCs w:val="24"/>
          </w:rPr>
          <w:id w:val="1600826610"/>
          <w:placeholder>
            <w:docPart w:val="D247E1A610604F94A9661AEE30A95F3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B8B5412" w14:textId="0F5057C0" w:rsidR="001C2506" w:rsidRPr="00CC1F84" w:rsidRDefault="001C2506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 if known: </w:t>
      </w:r>
      <w:sdt>
        <w:sdtPr>
          <w:rPr>
            <w:rFonts w:ascii="Times New Roman" w:hAnsi="Times New Roman" w:cs="Times New Roman"/>
            <w:sz w:val="24"/>
            <w:szCs w:val="24"/>
          </w:rPr>
          <w:id w:val="484443916"/>
          <w:placeholder>
            <w:docPart w:val="8071B9BE7BC24652BB4B0CEC3CE8E0C6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6B250523" w14:textId="77777777" w:rsidR="00627111" w:rsidRPr="00CC1F84" w:rsidRDefault="00627111" w:rsidP="002577D0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n the past year, have any participants been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withdrawn by the PI</w:t>
      </w:r>
      <w:r w:rsidRPr="00CC1F84">
        <w:rPr>
          <w:rFonts w:ascii="Times New Roman" w:hAnsi="Times New Roman" w:cs="Times New Roman"/>
          <w:sz w:val="24"/>
          <w:szCs w:val="24"/>
        </w:rPr>
        <w:t>?</w:t>
      </w:r>
    </w:p>
    <w:p w14:paraId="0642FE50" w14:textId="3FFE9695" w:rsidR="001C2506" w:rsidRPr="00CC1F84" w:rsidRDefault="00FE278F" w:rsidP="002577D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4687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C2506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YES</w:t>
      </w:r>
      <w:r w:rsidR="001C2506" w:rsidRPr="00CC1F8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716D" w:rsidRPr="00CC1F84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23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2506" w:rsidRPr="00CC1F8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569A2" w:rsidRPr="00E569A2">
        <w:rPr>
          <w:rFonts w:ascii="Times New Roman" w:hAnsi="Times New Roman" w:cs="Times New Roman"/>
          <w:sz w:val="24"/>
          <w:szCs w:val="24"/>
        </w:rPr>
        <w:t xml:space="preserve"> </w:t>
      </w:r>
      <w:r w:rsidR="00E569A2" w:rsidRPr="00CC1F84">
        <w:rPr>
          <w:rFonts w:ascii="Times New Roman" w:hAnsi="Times New Roman" w:cs="Times New Roman"/>
          <w:sz w:val="24"/>
          <w:szCs w:val="24"/>
        </w:rPr>
        <w:t>NO</w:t>
      </w:r>
    </w:p>
    <w:p w14:paraId="5322FA6F" w14:textId="3846D476" w:rsidR="009F702E" w:rsidRPr="00CC1F84" w:rsidRDefault="009F702E" w:rsidP="002577D0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If YES, how many participants were withdr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226186029"/>
          <w:placeholder>
            <w:docPart w:val="C9487F7742B543CC927C382A1CD0EF99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tal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FEE5713" w14:textId="68382C98" w:rsidR="009F702E" w:rsidRPr="00CC1F84" w:rsidRDefault="009F702E" w:rsidP="002577D0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Briefly state the reason(s)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6584408"/>
          <w:placeholder>
            <w:docPart w:val="1E7EEC518D4840CB8923E6F75117917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sdtContent>
      </w:sdt>
    </w:p>
    <w:p w14:paraId="256CEF14" w14:textId="77777777" w:rsidR="00754E73" w:rsidRDefault="00754E73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V_PROGRESS"/>
      <w:bookmarkEnd w:id="2"/>
      <w:r>
        <w:rPr>
          <w:rFonts w:ascii="Times New Roman" w:hAnsi="Times New Roman" w:cs="Times New Roman"/>
          <w:b/>
          <w:sz w:val="24"/>
          <w:szCs w:val="24"/>
        </w:rPr>
        <w:t>Study Progress</w:t>
      </w:r>
    </w:p>
    <w:p w14:paraId="758F8389" w14:textId="1E0448E3" w:rsidR="006F1ECD" w:rsidRPr="00754E73" w:rsidRDefault="006F1ECD" w:rsidP="00754E7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54E73">
        <w:rPr>
          <w:rFonts w:ascii="Times New Roman" w:hAnsi="Times New Roman" w:cs="Times New Roman"/>
          <w:sz w:val="24"/>
          <w:szCs w:val="24"/>
        </w:rPr>
        <w:t>Please provide the following documents and/or information:</w:t>
      </w:r>
    </w:p>
    <w:p w14:paraId="0D8F1783" w14:textId="172645DA" w:rsidR="00D7410F" w:rsidRPr="00CC1F84" w:rsidRDefault="00D7410F" w:rsidP="00754E73">
      <w:pPr>
        <w:pStyle w:val="ListParagraph"/>
        <w:ind w:left="108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**All text fields will expand to accept an unlimited number of characters, so please type and/or copy/paste into the fields rather than attaching additional pages**</w:t>
      </w:r>
    </w:p>
    <w:p w14:paraId="1DB626EB" w14:textId="77777777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A brief lay summary describing the study:</w:t>
      </w:r>
    </w:p>
    <w:sdt>
      <w:sdtPr>
        <w:rPr>
          <w:rFonts w:ascii="Times New Roman" w:hAnsi="Times New Roman" w:cs="Times New Roman"/>
          <w:sz w:val="24"/>
          <w:szCs w:val="24"/>
        </w:rPr>
        <w:id w:val="-966279188"/>
        <w:placeholder>
          <w:docPart w:val="FB8F8E7709474486A67E2C3664F958AA"/>
        </w:placeholder>
        <w:showingPlcHdr/>
      </w:sdtPr>
      <w:sdtEndPr/>
      <w:sdtContent>
        <w:p w14:paraId="6FFFBA7E" w14:textId="20CA7A11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0A26BA9" w14:textId="764702E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lastRenderedPageBreak/>
        <w:t xml:space="preserve">A report sufficiently describing the progress of the research since the last approval </w:t>
      </w:r>
      <w:r w:rsidRPr="00CC1F84">
        <w:rPr>
          <w:rFonts w:ascii="Times New Roman" w:hAnsi="Times New Roman" w:cs="Times New Roman"/>
          <w:i/>
          <w:sz w:val="24"/>
          <w:szCs w:val="24"/>
        </w:rPr>
        <w:t>(initial or continuing)</w:t>
      </w:r>
      <w:r w:rsidRPr="00CC1F84">
        <w:rPr>
          <w:rFonts w:ascii="Times New Roman" w:hAnsi="Times New Roman" w:cs="Times New Roman"/>
          <w:sz w:val="24"/>
          <w:szCs w:val="24"/>
        </w:rPr>
        <w:t xml:space="preserve"> including any new risks identified since the initial approval</w:t>
      </w:r>
      <w:r w:rsidR="0013196B" w:rsidRPr="00CC1F84">
        <w:rPr>
          <w:rFonts w:ascii="Times New Roman" w:hAnsi="Times New Roman" w:cs="Times New Roman"/>
          <w:sz w:val="24"/>
          <w:szCs w:val="24"/>
        </w:rPr>
        <w:t xml:space="preserve"> as well as copies of any external interim reports (e.g., DSMB reports)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794941744"/>
        <w:placeholder>
          <w:docPart w:val="2F541A8D8D17474EBB6299F88549D1BF"/>
        </w:placeholder>
        <w:showingPlcHdr/>
      </w:sdtPr>
      <w:sdtEndPr/>
      <w:sdtContent>
        <w:p w14:paraId="3208FDD9" w14:textId="19360B2F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1DFF444D" w14:textId="5FA14769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Please attach a copy of anot</w:t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="004B3F5A" w:rsidRPr="00CC1F84">
        <w:rPr>
          <w:rFonts w:ascii="Times New Roman" w:hAnsi="Times New Roman" w:cs="Times New Roman"/>
          <w:sz w:val="24"/>
          <w:szCs w:val="24"/>
        </w:rPr>
        <w:softHyphen/>
      </w:r>
      <w:r w:rsidRPr="00CC1F84">
        <w:rPr>
          <w:rFonts w:ascii="Times New Roman" w:hAnsi="Times New Roman" w:cs="Times New Roman"/>
          <w:sz w:val="24"/>
          <w:szCs w:val="24"/>
        </w:rPr>
        <w:t xml:space="preserve">her institution’s current IRB approval document if Brown issues a subaward to that institution for human research activities.  </w:t>
      </w:r>
    </w:p>
    <w:p w14:paraId="64EC08F9" w14:textId="77777777" w:rsidR="000417C5" w:rsidRPr="00CC1F84" w:rsidRDefault="000417C5" w:rsidP="002577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 xml:space="preserve">(If Brown is the IRB of record through </w:t>
      </w:r>
      <w:r w:rsidR="008F7C87" w:rsidRPr="00CC1F84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CC1F84">
        <w:rPr>
          <w:rFonts w:ascii="Times New Roman" w:hAnsi="Times New Roman" w:cs="Times New Roman"/>
          <w:i/>
          <w:sz w:val="24"/>
          <w:szCs w:val="24"/>
        </w:rPr>
        <w:t>IAA, no documentation is required.)</w:t>
      </w:r>
    </w:p>
    <w:p w14:paraId="4E2131D7" w14:textId="4C8B36FB" w:rsidR="009F702E" w:rsidRPr="00CC1F84" w:rsidRDefault="009F702E" w:rsidP="002577D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A list of all </w:t>
      </w:r>
      <w:hyperlink r:id="rId20" w:history="1">
        <w:r w:rsidR="00DC4A97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Reportable Events</w:t>
        </w:r>
      </w:hyperlink>
      <w:r w:rsidR="00DC4A97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="00BE346E" w:rsidRPr="00CC1F84">
        <w:rPr>
          <w:rFonts w:ascii="Times New Roman" w:hAnsi="Times New Roman" w:cs="Times New Roman"/>
          <w:sz w:val="24"/>
          <w:szCs w:val="24"/>
        </w:rPr>
        <w:t xml:space="preserve">and </w:t>
      </w:r>
      <w:hyperlink r:id="rId21" w:anchor="deviations" w:history="1">
        <w:r w:rsidR="00BE346E" w:rsidRPr="00CC1F84">
          <w:rPr>
            <w:rStyle w:val="Hyperlink"/>
            <w:rFonts w:ascii="Times New Roman" w:hAnsi="Times New Roman" w:cs="Times New Roman"/>
            <w:sz w:val="24"/>
            <w:szCs w:val="24"/>
          </w:rPr>
          <w:t>Protocol Deviations</w:t>
        </w:r>
      </w:hyperlink>
      <w:r w:rsidR="00BE346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since the </w:t>
      </w:r>
      <w:r w:rsidRPr="00CC1F84">
        <w:rPr>
          <w:rFonts w:ascii="Times New Roman" w:hAnsi="Times New Roman" w:cs="Times New Roman"/>
          <w:sz w:val="24"/>
          <w:szCs w:val="24"/>
          <w:u w:val="single"/>
        </w:rPr>
        <w:t>beginning</w:t>
      </w:r>
      <w:r w:rsidRPr="00CC1F84">
        <w:rPr>
          <w:rFonts w:ascii="Times New Roman" w:hAnsi="Times New Roman" w:cs="Times New Roman"/>
          <w:sz w:val="24"/>
          <w:szCs w:val="24"/>
        </w:rPr>
        <w:t xml:space="preserve"> of the project.</w:t>
      </w:r>
    </w:p>
    <w:p w14:paraId="6A81E8D5" w14:textId="77777777" w:rsidR="005B10D7" w:rsidRPr="00CC1F84" w:rsidRDefault="005B10D7" w:rsidP="002577D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84">
        <w:rPr>
          <w:rFonts w:ascii="Times New Roman" w:hAnsi="Times New Roman" w:cs="Times New Roman"/>
          <w:i/>
          <w:sz w:val="24"/>
          <w:szCs w:val="24"/>
        </w:rPr>
        <w:t>(The list should include the date, location</w:t>
      </w:r>
      <w:r w:rsidR="002F5826" w:rsidRPr="00CC1F84">
        <w:rPr>
          <w:rFonts w:ascii="Times New Roman" w:hAnsi="Times New Roman" w:cs="Times New Roman"/>
          <w:i/>
          <w:sz w:val="24"/>
          <w:szCs w:val="24"/>
        </w:rPr>
        <w:t xml:space="preserve">, and type of </w:t>
      </w:r>
      <w:r w:rsidRPr="00CC1F84">
        <w:rPr>
          <w:rFonts w:ascii="Times New Roman" w:hAnsi="Times New Roman" w:cs="Times New Roman"/>
          <w:i/>
          <w:sz w:val="24"/>
          <w:szCs w:val="24"/>
        </w:rPr>
        <w:t xml:space="preserve">event; the date of IRB notification; and the relatedness to the study.) </w:t>
      </w:r>
    </w:p>
    <w:sdt>
      <w:sdtPr>
        <w:rPr>
          <w:rFonts w:ascii="Times New Roman" w:hAnsi="Times New Roman" w:cs="Times New Roman"/>
          <w:sz w:val="24"/>
          <w:szCs w:val="24"/>
        </w:rPr>
        <w:id w:val="454918722"/>
        <w:placeholder>
          <w:docPart w:val="0D8D18F5710C48D7B8E504262CC3F185"/>
        </w:placeholder>
        <w:showingPlcHdr/>
      </w:sdtPr>
      <w:sdtEndPr/>
      <w:sdtContent>
        <w:p w14:paraId="14CE2A85" w14:textId="211E03A2" w:rsidR="009F702E" w:rsidRPr="00CC1F84" w:rsidRDefault="00D0129A" w:rsidP="002577D0">
          <w:pPr>
            <w:pStyle w:val="ListParagraph"/>
            <w:spacing w:line="360" w:lineRule="auto"/>
            <w:ind w:left="144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="009F702E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ter text.</w:t>
          </w:r>
        </w:p>
      </w:sdtContent>
    </w:sdt>
    <w:p w14:paraId="4441DC73" w14:textId="18F657BE" w:rsidR="009F702E" w:rsidRPr="00CC1F84" w:rsidRDefault="009F702E" w:rsidP="002577D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 xml:space="preserve">Please </w:t>
      </w:r>
      <w:r w:rsidR="004B3ABC" w:rsidRPr="00CC1F84">
        <w:rPr>
          <w:rFonts w:ascii="Times New Roman" w:hAnsi="Times New Roman" w:cs="Times New Roman"/>
          <w:sz w:val="24"/>
          <w:szCs w:val="24"/>
        </w:rPr>
        <w:t>attach</w:t>
      </w:r>
      <w:r w:rsidR="003913EE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>copies of all current consent/assent forms and/or verba</w:t>
      </w:r>
      <w:r w:rsidR="000417C5" w:rsidRPr="00CC1F84">
        <w:rPr>
          <w:rFonts w:ascii="Times New Roman" w:hAnsi="Times New Roman" w:cs="Times New Roman"/>
          <w:sz w:val="24"/>
          <w:szCs w:val="24"/>
        </w:rPr>
        <w:t xml:space="preserve">l </w:t>
      </w:r>
      <w:r w:rsidRPr="00CC1F84">
        <w:rPr>
          <w:rFonts w:ascii="Times New Roman" w:hAnsi="Times New Roman" w:cs="Times New Roman"/>
          <w:sz w:val="24"/>
          <w:szCs w:val="24"/>
        </w:rPr>
        <w:t>consent/assent scripts.</w:t>
      </w:r>
    </w:p>
    <w:p w14:paraId="769BDA64" w14:textId="60637E1F" w:rsidR="002F2F70" w:rsidRPr="00CC1F84" w:rsidRDefault="002F2F70" w:rsidP="00E569A2">
      <w:pPr>
        <w:pStyle w:val="ListParagraph"/>
        <w:spacing w:line="480" w:lineRule="auto"/>
        <w:ind w:left="0" w:right="-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569A2">
        <w:rPr>
          <w:rFonts w:ascii="Times New Roman" w:hAnsi="Times New Roman" w:cs="Times New Roman"/>
          <w:sz w:val="24"/>
          <w:szCs w:val="24"/>
        </w:rPr>
        <w:t>_____</w:t>
      </w:r>
      <w:r w:rsidR="00072DF2" w:rsidRPr="00CC1F84">
        <w:rPr>
          <w:rFonts w:ascii="Times New Roman" w:hAnsi="Times New Roman" w:cs="Times New Roman"/>
          <w:sz w:val="24"/>
          <w:szCs w:val="24"/>
        </w:rPr>
        <w:t>_</w:t>
      </w:r>
    </w:p>
    <w:p w14:paraId="5DDCA7EE" w14:textId="4010B406" w:rsidR="006F1ECD" w:rsidRPr="00CC1F84" w:rsidRDefault="006F1ECD" w:rsidP="002577D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VI_SIGN"/>
      <w:bookmarkEnd w:id="3"/>
      <w:r w:rsidRPr="00CC1F84">
        <w:rPr>
          <w:rFonts w:ascii="Times New Roman" w:hAnsi="Times New Roman" w:cs="Times New Roman"/>
          <w:b/>
          <w:sz w:val="24"/>
          <w:szCs w:val="24"/>
        </w:rPr>
        <w:t xml:space="preserve">Investigator’s </w:t>
      </w:r>
      <w:r w:rsidR="003913EE" w:rsidRPr="00CC1F84"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r w:rsidRPr="00CC1F84">
        <w:rPr>
          <w:rFonts w:ascii="Times New Roman" w:hAnsi="Times New Roman" w:cs="Times New Roman"/>
          <w:b/>
          <w:sz w:val="24"/>
          <w:szCs w:val="24"/>
        </w:rPr>
        <w:t>Signature:</w:t>
      </w:r>
    </w:p>
    <w:p w14:paraId="75234F97" w14:textId="3F30BF81" w:rsidR="009F702E" w:rsidRPr="00CC1F84" w:rsidRDefault="00FE278F" w:rsidP="002577D0">
      <w:pPr>
        <w:pStyle w:val="ListParagraph"/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1883277"/>
          <w:showingPlcHdr/>
          <w:picture/>
        </w:sdtPr>
        <w:sdtEndPr/>
        <w:sdtContent>
          <w:r w:rsidR="009F702E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74B6367C" wp14:editId="1F2299EF">
                <wp:extent cx="3101340" cy="1038758"/>
                <wp:effectExtent l="0" t="0" r="381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925E51" w:rsidRPr="00CC1F84">
        <w:rPr>
          <w:rFonts w:ascii="Times New Roman" w:hAnsi="Times New Roman" w:cs="Times New Roman"/>
          <w:sz w:val="24"/>
          <w:szCs w:val="24"/>
        </w:rPr>
        <w:tab/>
      </w:r>
    </w:p>
    <w:p w14:paraId="21A288E7" w14:textId="15CA447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PI 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2656883"/>
          <w:placeholder>
            <w:docPart w:val="B99A084015E84158A4DA73E02CA77221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6B156E7" w14:textId="20F3D024" w:rsidR="009F702E" w:rsidRPr="00CC1F84" w:rsidRDefault="009F702E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>:</w:t>
      </w:r>
      <w:r w:rsidR="006B641C" w:rsidRPr="00CC1F84">
        <w:rPr>
          <w:rFonts w:ascii="Times New Roman" w:hAnsi="Times New Roman" w:cs="Times New Roman"/>
          <w:sz w:val="24"/>
          <w:szCs w:val="24"/>
        </w:rPr>
        <w:t xml:space="preserve"> </w:t>
      </w:r>
      <w:r w:rsidRPr="00CC1F8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72949279"/>
          <w:placeholder>
            <w:docPart w:val="4AFA3EE176234390ACB51E30DC599FE8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5938A849" w14:textId="77777777" w:rsidR="00072DF2" w:rsidRPr="00CC1F84" w:rsidRDefault="00072DF2" w:rsidP="002577D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27885" w14:textId="2721FE05" w:rsidR="00D0129A" w:rsidRPr="00CC1F84" w:rsidRDefault="009F702E" w:rsidP="001B4C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Signature of Authorizing Official of the IRB:</w:t>
      </w:r>
    </w:p>
    <w:p w14:paraId="42C6375E" w14:textId="480974F9" w:rsidR="009F702E" w:rsidRPr="00CC1F84" w:rsidRDefault="00FE278F" w:rsidP="00D0129A">
      <w:pPr>
        <w:pStyle w:val="ListParagraph"/>
        <w:ind w:left="108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6896035"/>
          <w:showingPlcHdr/>
          <w:picture/>
        </w:sdtPr>
        <w:sdtEndPr/>
        <w:sdtContent>
          <w:r w:rsidR="00D0129A" w:rsidRPr="00CC1F8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4ECB24D" wp14:editId="7780F528">
                <wp:extent cx="3101340" cy="1038758"/>
                <wp:effectExtent l="0" t="0" r="381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595" cy="1069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65B3E1" w14:textId="6A117B17" w:rsidR="006B641C" w:rsidRPr="00CC1F84" w:rsidRDefault="006B641C" w:rsidP="002577D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Nam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1811669865"/>
          <w:placeholder>
            <w:docPart w:val="86788A1D20E047EA867702FD0CEE639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am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04290B4" w14:textId="5CF50319" w:rsidR="009F702E" w:rsidRPr="00CC1F84" w:rsidRDefault="006B641C" w:rsidP="002F5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84">
        <w:rPr>
          <w:rFonts w:ascii="Times New Roman" w:hAnsi="Times New Roman" w:cs="Times New Roman"/>
          <w:b/>
          <w:sz w:val="24"/>
          <w:szCs w:val="24"/>
        </w:rPr>
        <w:t>Date</w:t>
      </w:r>
      <w:r w:rsidRPr="00CC1F84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815253"/>
          <w:placeholder>
            <w:docPart w:val="C87E413BDA1642CAAA7EBB160E0AA3BA"/>
          </w:placeholder>
          <w:showingPlcHdr/>
        </w:sdtPr>
        <w:sdtEndPr/>
        <w:sdtContent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nter </w:t>
          </w:r>
          <w:r w:rsidR="00D0129A"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</w:t>
          </w:r>
          <w:r w:rsidRPr="00CC1F8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sectPr w:rsidR="009F702E" w:rsidRPr="00CC1F84" w:rsidSect="00362B77">
      <w:headerReference w:type="default" r:id="rId23"/>
      <w:footerReference w:type="default" r:id="rId24"/>
      <w:pgSz w:w="12240" w:h="15840"/>
      <w:pgMar w:top="1340" w:right="1080" w:bottom="990" w:left="1080" w:header="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7C76" w14:textId="77777777" w:rsidR="005B1568" w:rsidRDefault="005B1568" w:rsidP="00651A82">
      <w:pPr>
        <w:spacing w:after="0" w:line="240" w:lineRule="auto"/>
      </w:pPr>
      <w:r>
        <w:separator/>
      </w:r>
    </w:p>
  </w:endnote>
  <w:endnote w:type="continuationSeparator" w:id="0">
    <w:p w14:paraId="0841390D" w14:textId="77777777" w:rsidR="005B1568" w:rsidRDefault="005B1568" w:rsidP="0065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771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259670" w14:textId="25A5042B" w:rsidR="00AB375B" w:rsidRPr="00072DF2" w:rsidRDefault="0044323D">
        <w:pPr>
          <w:pStyle w:val="Footer"/>
          <w:rPr>
            <w:rFonts w:ascii="Times New Roman" w:hAnsi="Times New Roman" w:cs="Times New Roman"/>
          </w:rPr>
        </w:pPr>
        <w:r w:rsidRPr="00072DF2">
          <w:rPr>
            <w:rFonts w:ascii="Times New Roman" w:hAnsi="Times New Roman" w:cs="Times New Roman"/>
            <w:noProof/>
          </w:rPr>
          <w:t>v.</w:t>
        </w:r>
        <w:r w:rsidR="00A67FF2" w:rsidRPr="00072DF2">
          <w:rPr>
            <w:rFonts w:ascii="Times New Roman" w:hAnsi="Times New Roman" w:cs="Times New Roman"/>
            <w:noProof/>
          </w:rPr>
          <w:t xml:space="preserve"> </w:t>
        </w:r>
        <w:r w:rsidR="00F06960" w:rsidRPr="00D90161">
          <w:rPr>
            <w:rFonts w:ascii="Times New Roman" w:hAnsi="Times New Roman" w:cs="Times New Roman"/>
          </w:rPr>
          <w:t>6</w:t>
        </w:r>
        <w:r w:rsidR="00983A0B" w:rsidRPr="00D90161">
          <w:rPr>
            <w:rFonts w:ascii="Times New Roman" w:hAnsi="Times New Roman" w:cs="Times New Roman"/>
            <w:noProof/>
          </w:rPr>
          <w:t>/</w:t>
        </w:r>
        <w:r w:rsidR="00F06960" w:rsidRPr="00D90161">
          <w:rPr>
            <w:rFonts w:ascii="Times New Roman" w:hAnsi="Times New Roman" w:cs="Times New Roman"/>
          </w:rPr>
          <w:t>8</w:t>
        </w:r>
        <w:r w:rsidR="00392ED5">
          <w:rPr>
            <w:rFonts w:ascii="Times New Roman" w:hAnsi="Times New Roman" w:cs="Times New Roman"/>
            <w:noProof/>
          </w:rPr>
          <w:t>/2020</w:t>
        </w:r>
        <w:r w:rsidR="00CC1F84">
          <w:rPr>
            <w:rFonts w:ascii="Times New Roman" w:hAnsi="Times New Roman" w:cs="Times New Roman"/>
            <w:noProof/>
          </w:rPr>
          <w:t xml:space="preserve"> </w:t>
        </w:r>
        <w:r w:rsidR="00CC1F84" w:rsidRPr="00195F8F">
          <w:rPr>
            <w:rFonts w:ascii="Times New Roman" w:hAnsi="Times New Roman" w:cs="Times New Roman"/>
          </w:rPr>
          <w:t xml:space="preserve"> </w:t>
        </w:r>
        <w:r w:rsidR="00CC1F84">
          <w:rPr>
            <w:rFonts w:ascii="Times New Roman" w:hAnsi="Times New Roman" w:cs="Times New Roman"/>
          </w:rPr>
          <w:t xml:space="preserve">                                                                                                                                           </w:t>
        </w:r>
        <w:r w:rsidR="00CC1F84" w:rsidRPr="00195F8F">
          <w:rPr>
            <w:rFonts w:ascii="Times New Roman" w:hAnsi="Times New Roman" w:cs="Times New Roman"/>
          </w:rPr>
          <w:t xml:space="preserve"> Page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E278F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="00CC1F84" w:rsidRPr="00195F8F">
          <w:rPr>
            <w:rFonts w:ascii="Times New Roman" w:hAnsi="Times New Roman" w:cs="Times New Roman"/>
          </w:rPr>
          <w:t xml:space="preserve"> of 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="00CC1F84" w:rsidRPr="00195F8F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FE278F">
          <w:rPr>
            <w:rFonts w:ascii="Times New Roman" w:hAnsi="Times New Roman" w:cs="Times New Roman"/>
            <w:b/>
            <w:bCs/>
            <w:noProof/>
          </w:rPr>
          <w:t>5</w:t>
        </w:r>
        <w:r w:rsidR="00CC1F84" w:rsidRPr="00195F8F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04BA976F" w14:textId="77777777" w:rsidR="00AB375B" w:rsidRDefault="00AB3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7801" w14:textId="77777777" w:rsidR="005B1568" w:rsidRDefault="005B1568" w:rsidP="00651A82">
      <w:pPr>
        <w:spacing w:after="0" w:line="240" w:lineRule="auto"/>
      </w:pPr>
      <w:r>
        <w:separator/>
      </w:r>
    </w:p>
  </w:footnote>
  <w:footnote w:type="continuationSeparator" w:id="0">
    <w:p w14:paraId="519F98A1" w14:textId="77777777" w:rsidR="005B1568" w:rsidRDefault="005B1568" w:rsidP="00651A82">
      <w:pPr>
        <w:spacing w:after="0" w:line="240" w:lineRule="auto"/>
      </w:pPr>
      <w:r>
        <w:continuationSeparator/>
      </w:r>
    </w:p>
  </w:footnote>
  <w:footnote w:id="1">
    <w:p w14:paraId="4F3F8556" w14:textId="37BD217D" w:rsidR="00DC4A97" w:rsidRPr="00072DF2" w:rsidRDefault="00DC4A97">
      <w:pPr>
        <w:pStyle w:val="FootnoteText"/>
        <w:rPr>
          <w:rFonts w:ascii="Times New Roman" w:hAnsi="Times New Roman" w:cs="Times New Roman"/>
        </w:rPr>
      </w:pPr>
      <w:r w:rsidRPr="00072DF2">
        <w:rPr>
          <w:rStyle w:val="FootnoteReference"/>
          <w:rFonts w:ascii="Times New Roman" w:hAnsi="Times New Roman" w:cs="Times New Roman"/>
        </w:rPr>
        <w:footnoteRef/>
      </w:r>
      <w:r w:rsidRPr="00072DF2">
        <w:rPr>
          <w:rFonts w:ascii="Times New Roman" w:hAnsi="Times New Roman" w:cs="Times New Roman"/>
        </w:rPr>
        <w:t xml:space="preserve"> It is the responsibility of the Principal Investigator to be aware of any specific funding/contractual terms and conditions that require </w:t>
      </w:r>
      <w:r w:rsidR="004C28B5" w:rsidRPr="00072DF2">
        <w:rPr>
          <w:rFonts w:ascii="Times New Roman" w:hAnsi="Times New Roman" w:cs="Times New Roman"/>
        </w:rPr>
        <w:t>continuing</w:t>
      </w:r>
      <w:r w:rsidRPr="00072DF2">
        <w:rPr>
          <w:rFonts w:ascii="Times New Roman" w:hAnsi="Times New Roman" w:cs="Times New Roman"/>
        </w:rPr>
        <w:t xml:space="preserve"> review. With justification, the Brown IRB may also require continuing review for studies that may otherwise </w:t>
      </w:r>
      <w:r w:rsidR="004E0FB0" w:rsidRPr="00072DF2">
        <w:rPr>
          <w:rFonts w:ascii="Times New Roman" w:hAnsi="Times New Roman" w:cs="Times New Roman"/>
        </w:rPr>
        <w:t xml:space="preserve">have </w:t>
      </w:r>
      <w:r w:rsidRPr="00072DF2">
        <w:rPr>
          <w:rFonts w:ascii="Times New Roman" w:hAnsi="Times New Roman" w:cs="Times New Roman"/>
        </w:rPr>
        <w:t>qualif</w:t>
      </w:r>
      <w:r w:rsidR="004E0FB0" w:rsidRPr="00072DF2">
        <w:rPr>
          <w:rFonts w:ascii="Times New Roman" w:hAnsi="Times New Roman" w:cs="Times New Roman"/>
        </w:rPr>
        <w:t xml:space="preserve">ied </w:t>
      </w:r>
      <w:r w:rsidRPr="00072DF2">
        <w:rPr>
          <w:rFonts w:ascii="Times New Roman" w:hAnsi="Times New Roman" w:cs="Times New Roman"/>
        </w:rPr>
        <w:t>for</w:t>
      </w:r>
      <w:r w:rsidR="004E0FB0" w:rsidRPr="00072DF2">
        <w:rPr>
          <w:rFonts w:ascii="Times New Roman" w:hAnsi="Times New Roman" w:cs="Times New Roman"/>
        </w:rPr>
        <w:t xml:space="preserve"> release from continuing review. </w:t>
      </w:r>
      <w:r w:rsidRPr="00072DF2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8ACE" w14:textId="24271AD8" w:rsidR="006F1ECD" w:rsidRPr="00072DF2" w:rsidRDefault="00374621" w:rsidP="00925E51">
    <w:pPr>
      <w:spacing w:after="0"/>
      <w:jc w:val="center"/>
      <w:rPr>
        <w:rFonts w:ascii="Times New Roman" w:hAnsi="Times New Roman" w:cs="Times New Roman"/>
        <w:b/>
        <w:sz w:val="44"/>
        <w:szCs w:val="44"/>
      </w:rPr>
    </w:pPr>
    <w:r w:rsidRPr="00072DF2">
      <w:rPr>
        <w:rFonts w:ascii="Times New Roman" w:hAnsi="Times New Roman" w:cs="Times New Roman"/>
        <w:b/>
        <w:sz w:val="44"/>
        <w:szCs w:val="44"/>
      </w:rPr>
      <w:t xml:space="preserve"> </w:t>
    </w:r>
  </w:p>
  <w:p w14:paraId="6F0ACD57" w14:textId="77777777" w:rsidR="006F1ECD" w:rsidRDefault="006F1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9B4"/>
    <w:multiLevelType w:val="hybridMultilevel"/>
    <w:tmpl w:val="F000C840"/>
    <w:lvl w:ilvl="0" w:tplc="B824CD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DA4AFED2">
      <w:start w:val="1"/>
      <w:numFmt w:val="lowerLetter"/>
      <w:lvlText w:val="2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1E534A"/>
    <w:multiLevelType w:val="hybridMultilevel"/>
    <w:tmpl w:val="80EA293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1C"/>
    <w:multiLevelType w:val="hybridMultilevel"/>
    <w:tmpl w:val="E29AD87A"/>
    <w:lvl w:ilvl="0" w:tplc="3B8841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70C0"/>
    <w:multiLevelType w:val="hybridMultilevel"/>
    <w:tmpl w:val="E926DF58"/>
    <w:lvl w:ilvl="0" w:tplc="27BCA1E2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2336D2A"/>
    <w:multiLevelType w:val="hybridMultilevel"/>
    <w:tmpl w:val="7EE69C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4E4656"/>
    <w:multiLevelType w:val="hybridMultilevel"/>
    <w:tmpl w:val="11A2DE1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E4E45DF"/>
    <w:multiLevelType w:val="hybridMultilevel"/>
    <w:tmpl w:val="6FC45312"/>
    <w:lvl w:ilvl="0" w:tplc="1E2E3CBA">
      <w:start w:val="2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66D2"/>
    <w:multiLevelType w:val="hybridMultilevel"/>
    <w:tmpl w:val="976E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7120"/>
    <w:multiLevelType w:val="hybridMultilevel"/>
    <w:tmpl w:val="5524B294"/>
    <w:lvl w:ilvl="0" w:tplc="9B98A1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B98A13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BE3"/>
    <w:multiLevelType w:val="hybridMultilevel"/>
    <w:tmpl w:val="1A941EA6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9337B"/>
    <w:multiLevelType w:val="hybridMultilevel"/>
    <w:tmpl w:val="70EC6BE0"/>
    <w:lvl w:ilvl="0" w:tplc="9B98A1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0349A7"/>
    <w:multiLevelType w:val="hybridMultilevel"/>
    <w:tmpl w:val="819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B0F43"/>
    <w:multiLevelType w:val="hybridMultilevel"/>
    <w:tmpl w:val="82428430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CA25B10"/>
    <w:multiLevelType w:val="hybridMultilevel"/>
    <w:tmpl w:val="3B96772C"/>
    <w:lvl w:ilvl="0" w:tplc="DF0EA9C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B35D68"/>
    <w:multiLevelType w:val="hybridMultilevel"/>
    <w:tmpl w:val="05364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26663"/>
    <w:multiLevelType w:val="hybridMultilevel"/>
    <w:tmpl w:val="62945F60"/>
    <w:lvl w:ilvl="0" w:tplc="E6088068">
      <w:start w:val="3"/>
      <w:numFmt w:val="upperRoman"/>
      <w:lvlText w:val="%1."/>
      <w:lvlJc w:val="righ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3077"/>
    <w:multiLevelType w:val="hybridMultilevel"/>
    <w:tmpl w:val="F6442136"/>
    <w:lvl w:ilvl="0" w:tplc="9B98A13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A3D2AEE"/>
    <w:multiLevelType w:val="hybridMultilevel"/>
    <w:tmpl w:val="7F94F4FE"/>
    <w:lvl w:ilvl="0" w:tplc="4B926CE0">
      <w:start w:val="4"/>
      <w:numFmt w:val="upperRoman"/>
      <w:lvlText w:val="%1."/>
      <w:lvlJc w:val="righ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2D2"/>
    <w:multiLevelType w:val="hybridMultilevel"/>
    <w:tmpl w:val="4E8CC3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23D1B42"/>
    <w:multiLevelType w:val="hybridMultilevel"/>
    <w:tmpl w:val="17E29020"/>
    <w:lvl w:ilvl="0" w:tplc="9B98A1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3648B"/>
    <w:multiLevelType w:val="hybridMultilevel"/>
    <w:tmpl w:val="7F101F70"/>
    <w:lvl w:ilvl="0" w:tplc="912CB04E">
      <w:start w:val="1"/>
      <w:numFmt w:val="upperRoman"/>
      <w:lvlText w:val="%1."/>
      <w:lvlJc w:val="right"/>
      <w:pPr>
        <w:ind w:left="720" w:hanging="360"/>
      </w:pPr>
      <w:rPr>
        <w:b/>
        <w:i w:val="0"/>
        <w:sz w:val="28"/>
        <w:szCs w:val="28"/>
      </w:rPr>
    </w:lvl>
    <w:lvl w:ilvl="1" w:tplc="CD327CC4">
      <w:start w:val="1"/>
      <w:numFmt w:val="upp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B363A"/>
    <w:multiLevelType w:val="hybridMultilevel"/>
    <w:tmpl w:val="065C50A2"/>
    <w:lvl w:ilvl="0" w:tplc="83CE0AC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352B05"/>
    <w:multiLevelType w:val="hybridMultilevel"/>
    <w:tmpl w:val="5830BB8C"/>
    <w:lvl w:ilvl="0" w:tplc="D42C531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15DF7"/>
    <w:multiLevelType w:val="hybridMultilevel"/>
    <w:tmpl w:val="51CC65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7"/>
  </w:num>
  <w:num w:numId="17">
    <w:abstractNumId w:val="13"/>
  </w:num>
  <w:num w:numId="18">
    <w:abstractNumId w:val="9"/>
  </w:num>
  <w:num w:numId="19">
    <w:abstractNumId w:val="1"/>
  </w:num>
  <w:num w:numId="20">
    <w:abstractNumId w:val="10"/>
  </w:num>
  <w:num w:numId="21">
    <w:abstractNumId w:val="6"/>
  </w:num>
  <w:num w:numId="22">
    <w:abstractNumId w:val="12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v5pgF3tZkmkPyVIQTI2pkei2em+L2c/O0J2l2o2Yb5xQSE47ADgWPfGvDaAbUte3I12hXNfn48BQ7J8fJ2izfw==" w:salt="ECEed0zThbeKBbhoyQqdXQ==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82"/>
    <w:rsid w:val="00025B85"/>
    <w:rsid w:val="00025FEC"/>
    <w:rsid w:val="000417C5"/>
    <w:rsid w:val="00041AFE"/>
    <w:rsid w:val="00054289"/>
    <w:rsid w:val="000651E1"/>
    <w:rsid w:val="00072DF2"/>
    <w:rsid w:val="000A7F23"/>
    <w:rsid w:val="000C4B1B"/>
    <w:rsid w:val="000F4ED0"/>
    <w:rsid w:val="0013196B"/>
    <w:rsid w:val="00147688"/>
    <w:rsid w:val="00161D8D"/>
    <w:rsid w:val="00171244"/>
    <w:rsid w:val="001750FD"/>
    <w:rsid w:val="00197817"/>
    <w:rsid w:val="001B4C86"/>
    <w:rsid w:val="001C2506"/>
    <w:rsid w:val="001C2D3B"/>
    <w:rsid w:val="001C3435"/>
    <w:rsid w:val="001F2BBC"/>
    <w:rsid w:val="00204014"/>
    <w:rsid w:val="00215834"/>
    <w:rsid w:val="00215AFE"/>
    <w:rsid w:val="002173B2"/>
    <w:rsid w:val="0022215F"/>
    <w:rsid w:val="00224783"/>
    <w:rsid w:val="002509E4"/>
    <w:rsid w:val="002577D0"/>
    <w:rsid w:val="0026633B"/>
    <w:rsid w:val="002929C9"/>
    <w:rsid w:val="00295BF2"/>
    <w:rsid w:val="002A08E8"/>
    <w:rsid w:val="002A3E93"/>
    <w:rsid w:val="002D7771"/>
    <w:rsid w:val="002F2F70"/>
    <w:rsid w:val="002F546B"/>
    <w:rsid w:val="002F5826"/>
    <w:rsid w:val="00300332"/>
    <w:rsid w:val="00301719"/>
    <w:rsid w:val="00301B62"/>
    <w:rsid w:val="00323215"/>
    <w:rsid w:val="00334181"/>
    <w:rsid w:val="00362B77"/>
    <w:rsid w:val="00374621"/>
    <w:rsid w:val="003913EE"/>
    <w:rsid w:val="00392ED5"/>
    <w:rsid w:val="0039564E"/>
    <w:rsid w:val="003970DC"/>
    <w:rsid w:val="003D566B"/>
    <w:rsid w:val="003E52E3"/>
    <w:rsid w:val="004047E0"/>
    <w:rsid w:val="004119D3"/>
    <w:rsid w:val="004365A4"/>
    <w:rsid w:val="00441695"/>
    <w:rsid w:val="0044323D"/>
    <w:rsid w:val="00492602"/>
    <w:rsid w:val="004A2415"/>
    <w:rsid w:val="004A6789"/>
    <w:rsid w:val="004B3ABC"/>
    <w:rsid w:val="004B3F5A"/>
    <w:rsid w:val="004C28B5"/>
    <w:rsid w:val="004E0FB0"/>
    <w:rsid w:val="004F716D"/>
    <w:rsid w:val="00506C69"/>
    <w:rsid w:val="005260EE"/>
    <w:rsid w:val="00541F5A"/>
    <w:rsid w:val="005760BB"/>
    <w:rsid w:val="005835E5"/>
    <w:rsid w:val="00583B9C"/>
    <w:rsid w:val="00595837"/>
    <w:rsid w:val="005B10D7"/>
    <w:rsid w:val="005B1568"/>
    <w:rsid w:val="005B29C2"/>
    <w:rsid w:val="005E482F"/>
    <w:rsid w:val="005E6ABF"/>
    <w:rsid w:val="005F26F0"/>
    <w:rsid w:val="005F37D7"/>
    <w:rsid w:val="006105C1"/>
    <w:rsid w:val="0061165C"/>
    <w:rsid w:val="006132DB"/>
    <w:rsid w:val="00621BCB"/>
    <w:rsid w:val="00627111"/>
    <w:rsid w:val="00632F83"/>
    <w:rsid w:val="0064311A"/>
    <w:rsid w:val="00651A82"/>
    <w:rsid w:val="0065317B"/>
    <w:rsid w:val="006568E6"/>
    <w:rsid w:val="00672CAA"/>
    <w:rsid w:val="006B2D6D"/>
    <w:rsid w:val="006B641C"/>
    <w:rsid w:val="006E631B"/>
    <w:rsid w:val="006F1ECD"/>
    <w:rsid w:val="00721531"/>
    <w:rsid w:val="0072167B"/>
    <w:rsid w:val="00721998"/>
    <w:rsid w:val="0073394C"/>
    <w:rsid w:val="007443C1"/>
    <w:rsid w:val="007452E7"/>
    <w:rsid w:val="00752BC7"/>
    <w:rsid w:val="00752DFE"/>
    <w:rsid w:val="00754E73"/>
    <w:rsid w:val="00756065"/>
    <w:rsid w:val="00767DC5"/>
    <w:rsid w:val="007C2FF3"/>
    <w:rsid w:val="007E377C"/>
    <w:rsid w:val="007F77E2"/>
    <w:rsid w:val="007F7AF9"/>
    <w:rsid w:val="007F7E59"/>
    <w:rsid w:val="00843689"/>
    <w:rsid w:val="00844848"/>
    <w:rsid w:val="0085059A"/>
    <w:rsid w:val="00857382"/>
    <w:rsid w:val="008625A5"/>
    <w:rsid w:val="00871AD9"/>
    <w:rsid w:val="008773C0"/>
    <w:rsid w:val="00884BED"/>
    <w:rsid w:val="008E3843"/>
    <w:rsid w:val="008F0C57"/>
    <w:rsid w:val="008F7C87"/>
    <w:rsid w:val="00917FE1"/>
    <w:rsid w:val="00925E51"/>
    <w:rsid w:val="00941B82"/>
    <w:rsid w:val="00956F0A"/>
    <w:rsid w:val="009620EA"/>
    <w:rsid w:val="00983A0B"/>
    <w:rsid w:val="009947CA"/>
    <w:rsid w:val="009A43F6"/>
    <w:rsid w:val="009F702E"/>
    <w:rsid w:val="00A138BF"/>
    <w:rsid w:val="00A253FA"/>
    <w:rsid w:val="00A54AF5"/>
    <w:rsid w:val="00A64DDB"/>
    <w:rsid w:val="00A67FF2"/>
    <w:rsid w:val="00A71DA2"/>
    <w:rsid w:val="00A840C9"/>
    <w:rsid w:val="00A878F2"/>
    <w:rsid w:val="00A96E00"/>
    <w:rsid w:val="00AB0702"/>
    <w:rsid w:val="00AB375B"/>
    <w:rsid w:val="00AC2389"/>
    <w:rsid w:val="00AE347F"/>
    <w:rsid w:val="00AF37E9"/>
    <w:rsid w:val="00AF7AD8"/>
    <w:rsid w:val="00B00375"/>
    <w:rsid w:val="00B01267"/>
    <w:rsid w:val="00B24C29"/>
    <w:rsid w:val="00B30A13"/>
    <w:rsid w:val="00B542B2"/>
    <w:rsid w:val="00B60BB6"/>
    <w:rsid w:val="00B66B0E"/>
    <w:rsid w:val="00B92CE1"/>
    <w:rsid w:val="00B96E31"/>
    <w:rsid w:val="00BB608B"/>
    <w:rsid w:val="00BD501C"/>
    <w:rsid w:val="00BD6C5C"/>
    <w:rsid w:val="00BE346E"/>
    <w:rsid w:val="00C00AE0"/>
    <w:rsid w:val="00C030D4"/>
    <w:rsid w:val="00C1403F"/>
    <w:rsid w:val="00C14D19"/>
    <w:rsid w:val="00C14D88"/>
    <w:rsid w:val="00C31CE1"/>
    <w:rsid w:val="00C37E79"/>
    <w:rsid w:val="00C47465"/>
    <w:rsid w:val="00C539DE"/>
    <w:rsid w:val="00C54B9D"/>
    <w:rsid w:val="00C62FB9"/>
    <w:rsid w:val="00CC1F84"/>
    <w:rsid w:val="00CC2FB8"/>
    <w:rsid w:val="00CC4546"/>
    <w:rsid w:val="00D0129A"/>
    <w:rsid w:val="00D06D13"/>
    <w:rsid w:val="00D21D4E"/>
    <w:rsid w:val="00D25C6C"/>
    <w:rsid w:val="00D27705"/>
    <w:rsid w:val="00D4584A"/>
    <w:rsid w:val="00D7410F"/>
    <w:rsid w:val="00D87959"/>
    <w:rsid w:val="00D90161"/>
    <w:rsid w:val="00DB02A7"/>
    <w:rsid w:val="00DB6867"/>
    <w:rsid w:val="00DC0DFF"/>
    <w:rsid w:val="00DC4A97"/>
    <w:rsid w:val="00DE7C6E"/>
    <w:rsid w:val="00E1031A"/>
    <w:rsid w:val="00E23271"/>
    <w:rsid w:val="00E42C5E"/>
    <w:rsid w:val="00E569A2"/>
    <w:rsid w:val="00E667B9"/>
    <w:rsid w:val="00E75AA8"/>
    <w:rsid w:val="00E77F56"/>
    <w:rsid w:val="00E93DD7"/>
    <w:rsid w:val="00E97DFA"/>
    <w:rsid w:val="00EC4C6C"/>
    <w:rsid w:val="00EC7C08"/>
    <w:rsid w:val="00EE397D"/>
    <w:rsid w:val="00EF0152"/>
    <w:rsid w:val="00F06960"/>
    <w:rsid w:val="00F12960"/>
    <w:rsid w:val="00F26B1F"/>
    <w:rsid w:val="00FA0450"/>
    <w:rsid w:val="00FB0D52"/>
    <w:rsid w:val="00FB4BD4"/>
    <w:rsid w:val="00FB61AA"/>
    <w:rsid w:val="00FB7274"/>
    <w:rsid w:val="00FC07AE"/>
    <w:rsid w:val="00FC6DB2"/>
    <w:rsid w:val="00FD67BF"/>
    <w:rsid w:val="00FE278F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47BF2ED"/>
  <w15:chartTrackingRefBased/>
  <w15:docId w15:val="{D3DDB870-EEEB-4A5E-B2C7-8DD7297E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82"/>
  </w:style>
  <w:style w:type="paragraph" w:styleId="Footer">
    <w:name w:val="footer"/>
    <w:basedOn w:val="Normal"/>
    <w:link w:val="FooterChar"/>
    <w:uiPriority w:val="99"/>
    <w:unhideWhenUsed/>
    <w:rsid w:val="0065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82"/>
  </w:style>
  <w:style w:type="character" w:styleId="Hyperlink">
    <w:name w:val="Hyperlink"/>
    <w:rsid w:val="006F1EC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F1ECD"/>
    <w:rPr>
      <w:color w:val="808080"/>
    </w:rPr>
  </w:style>
  <w:style w:type="paragraph" w:styleId="ListParagraph">
    <w:name w:val="List Paragraph"/>
    <w:basedOn w:val="Normal"/>
    <w:uiPriority w:val="34"/>
    <w:qFormat/>
    <w:rsid w:val="006F1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EC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017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926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6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6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6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602"/>
    <w:rPr>
      <w:b/>
      <w:bCs/>
      <w:sz w:val="20"/>
      <w:szCs w:val="20"/>
    </w:rPr>
  </w:style>
  <w:style w:type="paragraph" w:customStyle="1" w:styleId="Default">
    <w:name w:val="Default"/>
    <w:rsid w:val="001F2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A97"/>
    <w:rPr>
      <w:vertAlign w:val="superscript"/>
    </w:rPr>
  </w:style>
  <w:style w:type="paragraph" w:styleId="Revision">
    <w:name w:val="Revision"/>
    <w:hidden/>
    <w:uiPriority w:val="99"/>
    <w:semiHidden/>
    <w:rsid w:val="00FD67BF"/>
    <w:pPr>
      <w:spacing w:after="0" w:line="240" w:lineRule="auto"/>
    </w:pPr>
  </w:style>
  <w:style w:type="table" w:styleId="TableGrid">
    <w:name w:val="Table Grid"/>
    <w:basedOn w:val="TableNormal"/>
    <w:uiPriority w:val="39"/>
    <w:rsid w:val="0074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nfoed.brown.edu/" TargetMode="External"/><Relationship Id="rId18" Type="http://schemas.openxmlformats.org/officeDocument/2006/relationships/hyperlink" Target="mailto:IRB@brown.edu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brown.edu/research/conducting-research-brown/research-compliance-irb-iacuc-coi-export-control-research-data-management-and-data-use-agreements/irb/hrpp-glossa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own.edu/research/conducting-research-brown/preparing-proposal/research-integrity/ori-staff-directory/coi-policy" TargetMode="External"/><Relationship Id="rId17" Type="http://schemas.openxmlformats.org/officeDocument/2006/relationships/hyperlink" Target="https://www.brown.edu/research/exemption-catego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rown.edu/research/sites/research/files/Additional%20Investigator%20COI%20v0607019.docx" TargetMode="External"/><Relationship Id="rId20" Type="http://schemas.openxmlformats.org/officeDocument/2006/relationships/hyperlink" Target="https://www.brown.edu/research/sites/research/files/Reportable%20Events%20Policy%20%28Final_12Nov18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about-brown-research/policies/conflict-interest-policy-officers-instruction-and-research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RB@brown.edu" TargetMode="External"/><Relationship Id="rId19" Type="http://schemas.openxmlformats.org/officeDocument/2006/relationships/hyperlink" Target="https://www.brown.edu/research/conducting-research-brown/research-compliance-irb-iacuc-coi-export-control-research-data-management-and-data-use-agreements/irb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Relationship Id="rId14" Type="http://schemas.openxmlformats.org/officeDocument/2006/relationships/hyperlink" Target="https://www.brown.edu/research/compliance-education-training/research-compliance/conflict-interest/conflict-interest/coi-frequently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154ABBFA740AD87286B67024ED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32AD1-6A00-44EF-92E4-39ACCFDB7D28}"/>
      </w:docPartPr>
      <w:docPartBody>
        <w:p w:rsidR="000B0D2D" w:rsidRDefault="00C74343" w:rsidP="00C74343">
          <w:pPr>
            <w:pStyle w:val="D66154ABBFA740AD87286B67024EDB2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B99A084015E84158A4DA73E02CA7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78B77-424C-4B6C-B1AE-00311D737F9F}"/>
      </w:docPartPr>
      <w:docPartBody>
        <w:p w:rsidR="00542875" w:rsidRDefault="00C74343" w:rsidP="00C74343">
          <w:pPr>
            <w:pStyle w:val="B99A084015E84158A4DA73E02CA77221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6788A1D20E047EA867702FD0CEE6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5D263-5084-4271-AB76-F666C8D27586}"/>
      </w:docPartPr>
      <w:docPartBody>
        <w:p w:rsidR="00542875" w:rsidRDefault="00C74343" w:rsidP="00C74343">
          <w:pPr>
            <w:pStyle w:val="86788A1D20E047EA867702FD0CEE639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nam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C87E413BDA1642CAAA7EBB160E0AA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8DB4-6343-4F13-BF6A-B0A53D15D223}"/>
      </w:docPartPr>
      <w:docPartBody>
        <w:p w:rsidR="00542875" w:rsidRDefault="00C74343" w:rsidP="00C74343">
          <w:pPr>
            <w:pStyle w:val="C87E413BDA1642CAAA7EBB160E0AA3BA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27CD2C14E2643358671303C519B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7C6F-87CD-489A-8555-8830C2ED7264}"/>
      </w:docPartPr>
      <w:docPartBody>
        <w:p w:rsidR="004F2056" w:rsidRDefault="00C74343" w:rsidP="00C74343">
          <w:pPr>
            <w:pStyle w:val="F27CD2C14E2643358671303C519B585F3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73394C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3A1AF253B084E38A81B81330E94C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B745-F916-4C6F-AA21-182A34F09A28}"/>
      </w:docPartPr>
      <w:docPartBody>
        <w:p w:rsidR="00EE3DE0" w:rsidRDefault="00C74343" w:rsidP="00C74343">
          <w:pPr>
            <w:pStyle w:val="C3A1AF253B084E38A81B81330E94CAB73"/>
          </w:pPr>
          <w:r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  <w:docPart>
      <w:docPartPr>
        <w:name w:val="7CEBD03024354503887D85C40878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6584-D8AD-4498-9BC6-A5D888D7A294}"/>
      </w:docPartPr>
      <w:docPartBody>
        <w:p w:rsidR="00EE3DE0" w:rsidRDefault="00C74343" w:rsidP="00C74343">
          <w:pPr>
            <w:pStyle w:val="7CEBD03024354503887D85C4087858E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60F873A197540CDBC14D1E8EF6FD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95845-2D16-4177-AB05-EBA1760BC183}"/>
      </w:docPartPr>
      <w:docPartBody>
        <w:p w:rsidR="00EE3DE0" w:rsidRDefault="00C74343" w:rsidP="00C74343">
          <w:pPr>
            <w:pStyle w:val="C60F873A197540CDBC14D1E8EF6FD7C1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7B40ED6DD08840FE957B890E6548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424AF-9D16-40A4-963F-67C3897CD47B}"/>
      </w:docPartPr>
      <w:docPartBody>
        <w:p w:rsidR="00EE3DE0" w:rsidRDefault="00C74343" w:rsidP="00C74343">
          <w:pPr>
            <w:pStyle w:val="7B40ED6DD08840FE957B890E654818B2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a date.</w:t>
          </w:r>
        </w:p>
      </w:docPartBody>
    </w:docPart>
    <w:docPart>
      <w:docPartPr>
        <w:name w:val="1CCAEF5C85474D7BAE31BED0DC65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B4FA-D553-4157-AD7C-15E9D0CAC725}"/>
      </w:docPartPr>
      <w:docPartBody>
        <w:p w:rsidR="00EE3DE0" w:rsidRDefault="00C74343" w:rsidP="00C74343">
          <w:pPr>
            <w:pStyle w:val="1CCAEF5C85474D7BAE31BED0DC65913F2"/>
          </w:pPr>
          <w:r w:rsidRPr="00072DF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D247E1A610604F94A9661AEE30A9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38A5-14F8-4E3E-A5C5-5966B9C9A066}"/>
      </w:docPartPr>
      <w:docPartBody>
        <w:p w:rsidR="00EE3DE0" w:rsidRDefault="00C74343" w:rsidP="00C74343">
          <w:pPr>
            <w:pStyle w:val="D247E1A610604F94A9661AEE30A95F3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t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8071B9BE7BC24652BB4B0CEC3CE8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715A-8D4B-4D0F-ABB5-3E4D0B831049}"/>
      </w:docPartPr>
      <w:docPartBody>
        <w:p w:rsidR="00EE3DE0" w:rsidRDefault="00C74343" w:rsidP="00C74343">
          <w:pPr>
            <w:pStyle w:val="8071B9BE7BC24652BB4B0CEC3CE8E0C6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C9487F7742B543CC927C382A1CD0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024B-9264-4A10-8622-6CE32DD98944}"/>
      </w:docPartPr>
      <w:docPartBody>
        <w:p w:rsidR="00EE3DE0" w:rsidRDefault="00C74343" w:rsidP="00C74343">
          <w:pPr>
            <w:pStyle w:val="C9487F7742B543CC927C382A1CD0EF99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1E7EEC518D4840CB8923E6F751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8E4A-D702-44B2-9F7D-AE949A86801E}"/>
      </w:docPartPr>
      <w:docPartBody>
        <w:p w:rsidR="00EE3DE0" w:rsidRDefault="00C74343" w:rsidP="00C74343">
          <w:pPr>
            <w:pStyle w:val="1E7EEC518D4840CB8923E6F751179171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FB8F8E7709474486A67E2C3664F95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7191-443E-40C2-B0D4-C152FD15139B}"/>
      </w:docPartPr>
      <w:docPartBody>
        <w:p w:rsidR="00EE3DE0" w:rsidRDefault="00C74343" w:rsidP="00C74343">
          <w:pPr>
            <w:pStyle w:val="FB8F8E7709474486A67E2C3664F958AA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2F541A8D8D17474EBB6299F88549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E03F5-1911-4705-956F-A29F6D114CB3}"/>
      </w:docPartPr>
      <w:docPartBody>
        <w:p w:rsidR="00EE3DE0" w:rsidRDefault="00C74343" w:rsidP="00C74343">
          <w:pPr>
            <w:pStyle w:val="2F541A8D8D17474EBB6299F88549D1BF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0D8D18F5710C48D7B8E504262CC3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19CA-FB6D-4A83-A1AF-94BEDCC57A1E}"/>
      </w:docPartPr>
      <w:docPartBody>
        <w:p w:rsidR="00EE3DE0" w:rsidRDefault="00C74343" w:rsidP="00C74343">
          <w:pPr>
            <w:pStyle w:val="0D8D18F5710C48D7B8E504262CC3F185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4AFA3EE176234390ACB51E30DC59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22944-5B40-44A3-B5DD-40685D740B31}"/>
      </w:docPartPr>
      <w:docPartBody>
        <w:p w:rsidR="00EE3DE0" w:rsidRDefault="00C74343" w:rsidP="00C74343">
          <w:pPr>
            <w:pStyle w:val="4AFA3EE176234390ACB51E30DC599FE82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 xml:space="preserve">nter </w:t>
          </w:r>
          <w:r>
            <w:rPr>
              <w:rStyle w:val="PlaceholderText"/>
              <w:rFonts w:ascii="Times New Roman" w:hAnsi="Times New Roman" w:cs="Times New Roman"/>
            </w:rPr>
            <w:t>date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345BDAD692B54FA2BE02A9AD16160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ABD9-A6FF-4594-A7F4-71E11F8271EE}"/>
      </w:docPartPr>
      <w:docPartBody>
        <w:p w:rsidR="00EE3DE0" w:rsidRDefault="00C74343" w:rsidP="00C74343">
          <w:pPr>
            <w:pStyle w:val="345BDAD692B54FA2BE02A9AD16160E0B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A816C3B1B6F044D9A1AD740A3E733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275C0-6D0A-4241-B802-097190D061C7}"/>
      </w:docPartPr>
      <w:docPartBody>
        <w:p w:rsidR="00EE3DE0" w:rsidRDefault="00C74343" w:rsidP="00C74343">
          <w:pPr>
            <w:pStyle w:val="A816C3B1B6F044D9A1AD740A3E73353A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5C1D79F886E4BD1BA8948AFF6AE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9DA5-7110-4CCE-ADAE-FC59D8662BB7}"/>
      </w:docPartPr>
      <w:docPartBody>
        <w:p w:rsidR="00EE3DE0" w:rsidRDefault="00C74343" w:rsidP="00C74343">
          <w:pPr>
            <w:pStyle w:val="F5C1D79F886E4BD1BA8948AFF6AE2AB5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</w:t>
          </w:r>
          <w:r>
            <w:rPr>
              <w:rStyle w:val="PlaceholderText"/>
              <w:rFonts w:ascii="Times New Roman" w:hAnsi="Times New Roman" w:cs="Times New Roman"/>
            </w:rPr>
            <w:t>otal</w:t>
          </w:r>
          <w:r w:rsidRPr="00072DF2">
            <w:rPr>
              <w:rStyle w:val="PlaceholderText"/>
              <w:rFonts w:ascii="Times New Roman" w:hAnsi="Times New Roman" w:cs="Times New Roman"/>
            </w:rPr>
            <w:t>.</w:t>
          </w:r>
        </w:p>
      </w:docPartBody>
    </w:docPart>
    <w:docPart>
      <w:docPartPr>
        <w:name w:val="F33EF6F9635740AA84B249670457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E21D8-D7DD-4090-869C-A8881BA9467A}"/>
      </w:docPartPr>
      <w:docPartBody>
        <w:p w:rsidR="00A83B4A" w:rsidRDefault="000221F1" w:rsidP="000221F1">
          <w:pPr>
            <w:pStyle w:val="F33EF6F9635740AA84B249670457C525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E3A2812B6E074457995BFD107206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EA95-CF55-4C57-A77D-E1F0C81CE390}"/>
      </w:docPartPr>
      <w:docPartBody>
        <w:p w:rsidR="00A83B4A" w:rsidRDefault="000221F1" w:rsidP="000221F1">
          <w:pPr>
            <w:pStyle w:val="E3A2812B6E074457995BFD107206F88A"/>
          </w:pPr>
          <w:r>
            <w:rPr>
              <w:rStyle w:val="PlaceholderText"/>
              <w:rFonts w:ascii="Times New Roman" w:hAnsi="Times New Roman" w:cs="Times New Roman"/>
            </w:rPr>
            <w:t>E</w:t>
          </w:r>
          <w:r w:rsidRPr="00072DF2">
            <w:rPr>
              <w:rStyle w:val="PlaceholderText"/>
              <w:rFonts w:ascii="Times New Roman" w:hAnsi="Times New Roman" w:cs="Times New Roman"/>
            </w:rPr>
            <w:t>nter text.</w:t>
          </w:r>
        </w:p>
      </w:docPartBody>
    </w:docPart>
    <w:docPart>
      <w:docPartPr>
        <w:name w:val="917A6FC39C9B43A69B942C27E8963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752C-7FB4-45A0-A828-2F28F8F75473}"/>
      </w:docPartPr>
      <w:docPartBody>
        <w:p w:rsidR="005356A9" w:rsidRDefault="00C72B3A" w:rsidP="00C72B3A">
          <w:pPr>
            <w:pStyle w:val="917A6FC39C9B43A69B942C27E8963A61"/>
          </w:pPr>
          <w:r>
            <w:rPr>
              <w:rStyle w:val="PlaceholderText"/>
              <w:rFonts w:ascii="Times New Roman" w:hAnsi="Times New Roman" w:cs="Times New Roman"/>
            </w:rPr>
            <w:t>Enter nam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D"/>
    <w:rsid w:val="000221F1"/>
    <w:rsid w:val="00030E16"/>
    <w:rsid w:val="000B0D2D"/>
    <w:rsid w:val="000D10C3"/>
    <w:rsid w:val="00304324"/>
    <w:rsid w:val="0042275C"/>
    <w:rsid w:val="00430E41"/>
    <w:rsid w:val="0049060C"/>
    <w:rsid w:val="004F2056"/>
    <w:rsid w:val="00526F3F"/>
    <w:rsid w:val="005356A9"/>
    <w:rsid w:val="00542875"/>
    <w:rsid w:val="005F4D03"/>
    <w:rsid w:val="006F7966"/>
    <w:rsid w:val="008177CB"/>
    <w:rsid w:val="008625D5"/>
    <w:rsid w:val="008F081E"/>
    <w:rsid w:val="0090181D"/>
    <w:rsid w:val="009E0B7B"/>
    <w:rsid w:val="00A83B4A"/>
    <w:rsid w:val="00B71250"/>
    <w:rsid w:val="00C72B3A"/>
    <w:rsid w:val="00C74343"/>
    <w:rsid w:val="00D73FE0"/>
    <w:rsid w:val="00EE3DE0"/>
    <w:rsid w:val="00FD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3A"/>
    <w:rPr>
      <w:color w:val="808080"/>
    </w:rPr>
  </w:style>
  <w:style w:type="paragraph" w:customStyle="1" w:styleId="199D8141A7934598A5089AD885555DE3">
    <w:name w:val="199D8141A7934598A5089AD885555DE3"/>
    <w:rsid w:val="0090181D"/>
  </w:style>
  <w:style w:type="paragraph" w:customStyle="1" w:styleId="F550FD5E23F943D486EF40EFBEAB2189">
    <w:name w:val="F550FD5E23F943D486EF40EFBEAB2189"/>
    <w:rsid w:val="0090181D"/>
    <w:rPr>
      <w:rFonts w:eastAsiaTheme="minorHAnsi"/>
    </w:rPr>
  </w:style>
  <w:style w:type="paragraph" w:customStyle="1" w:styleId="D66154ABBFA740AD87286B67024EDB2A">
    <w:name w:val="D66154ABBFA740AD87286B67024EDB2A"/>
    <w:rsid w:val="0090181D"/>
    <w:rPr>
      <w:rFonts w:eastAsiaTheme="minorHAnsi"/>
    </w:rPr>
  </w:style>
  <w:style w:type="paragraph" w:customStyle="1" w:styleId="5A6EDBD591B24F8ABCF90C1DCE51CF21">
    <w:name w:val="5A6EDBD591B24F8ABCF90C1DCE51CF21"/>
    <w:rsid w:val="0090181D"/>
    <w:rPr>
      <w:rFonts w:eastAsiaTheme="minorHAnsi"/>
    </w:rPr>
  </w:style>
  <w:style w:type="paragraph" w:customStyle="1" w:styleId="D61C870D2DB34258AD10F5721737D233">
    <w:name w:val="D61C870D2DB34258AD10F5721737D233"/>
    <w:rsid w:val="0090181D"/>
    <w:rPr>
      <w:rFonts w:eastAsiaTheme="minorHAnsi"/>
    </w:rPr>
  </w:style>
  <w:style w:type="paragraph" w:customStyle="1" w:styleId="03DDEE22E12E419B9AECD64641E406F1">
    <w:name w:val="03DDEE22E12E419B9AECD64641E406F1"/>
    <w:rsid w:val="0090181D"/>
    <w:rPr>
      <w:rFonts w:eastAsiaTheme="minorHAnsi"/>
    </w:rPr>
  </w:style>
  <w:style w:type="paragraph" w:customStyle="1" w:styleId="3B0FB98AD73C4D4AA345BF76FC7CEE7F">
    <w:name w:val="3B0FB98AD73C4D4AA345BF76FC7CEE7F"/>
    <w:rsid w:val="0090181D"/>
    <w:pPr>
      <w:ind w:left="720"/>
      <w:contextualSpacing/>
    </w:pPr>
    <w:rPr>
      <w:rFonts w:eastAsiaTheme="minorHAnsi"/>
    </w:rPr>
  </w:style>
  <w:style w:type="paragraph" w:customStyle="1" w:styleId="81EE2BF2286145189C837A823A664251">
    <w:name w:val="81EE2BF2286145189C837A823A664251"/>
    <w:rsid w:val="0090181D"/>
    <w:pPr>
      <w:ind w:left="720"/>
      <w:contextualSpacing/>
    </w:pPr>
    <w:rPr>
      <w:rFonts w:eastAsiaTheme="minorHAnsi"/>
    </w:rPr>
  </w:style>
  <w:style w:type="paragraph" w:customStyle="1" w:styleId="B900AD0F66564C5C92CA166E332A2721">
    <w:name w:val="B900AD0F66564C5C92CA166E332A2721"/>
    <w:rsid w:val="0090181D"/>
    <w:pPr>
      <w:ind w:left="720"/>
      <w:contextualSpacing/>
    </w:pPr>
    <w:rPr>
      <w:rFonts w:eastAsiaTheme="minorHAnsi"/>
    </w:rPr>
  </w:style>
  <w:style w:type="paragraph" w:customStyle="1" w:styleId="BD0054D909284F3B981E5A33CA3029FE">
    <w:name w:val="BD0054D909284F3B981E5A33CA3029FE"/>
    <w:rsid w:val="0090181D"/>
    <w:pPr>
      <w:ind w:left="720"/>
      <w:contextualSpacing/>
    </w:pPr>
    <w:rPr>
      <w:rFonts w:eastAsiaTheme="minorHAnsi"/>
    </w:rPr>
  </w:style>
  <w:style w:type="paragraph" w:customStyle="1" w:styleId="199D8141A7934598A5089AD885555DE31">
    <w:name w:val="199D8141A7934598A5089AD885555DE31"/>
    <w:rsid w:val="0090181D"/>
    <w:pPr>
      <w:ind w:left="720"/>
      <w:contextualSpacing/>
    </w:pPr>
    <w:rPr>
      <w:rFonts w:eastAsiaTheme="minorHAnsi"/>
    </w:rPr>
  </w:style>
  <w:style w:type="paragraph" w:customStyle="1" w:styleId="D4949622F9E2408CB63C5FAA5046A3CB">
    <w:name w:val="D4949622F9E2408CB63C5FAA5046A3CB"/>
    <w:rsid w:val="0090181D"/>
    <w:pPr>
      <w:ind w:left="720"/>
      <w:contextualSpacing/>
    </w:pPr>
    <w:rPr>
      <w:rFonts w:eastAsiaTheme="minorHAnsi"/>
    </w:rPr>
  </w:style>
  <w:style w:type="paragraph" w:customStyle="1" w:styleId="036871E9376446328ED98FB50704CA15">
    <w:name w:val="036871E9376446328ED98FB50704CA15"/>
    <w:rsid w:val="0090181D"/>
    <w:pPr>
      <w:ind w:left="720"/>
      <w:contextualSpacing/>
    </w:pPr>
    <w:rPr>
      <w:rFonts w:eastAsiaTheme="minorHAnsi"/>
    </w:rPr>
  </w:style>
  <w:style w:type="paragraph" w:customStyle="1" w:styleId="E3605B0543DD4A348A4F4C8B73675091">
    <w:name w:val="E3605B0543DD4A348A4F4C8B73675091"/>
    <w:rsid w:val="0090181D"/>
    <w:pPr>
      <w:ind w:left="720"/>
      <w:contextualSpacing/>
    </w:pPr>
    <w:rPr>
      <w:rFonts w:eastAsiaTheme="minorHAnsi"/>
    </w:rPr>
  </w:style>
  <w:style w:type="paragraph" w:customStyle="1" w:styleId="D3E0EF731EBD4874BE0316177A1BBB53">
    <w:name w:val="D3E0EF731EBD4874BE0316177A1BBB53"/>
    <w:rsid w:val="0090181D"/>
  </w:style>
  <w:style w:type="paragraph" w:customStyle="1" w:styleId="643782D31C954F2BA0CC8BE17DE158DC">
    <w:name w:val="643782D31C954F2BA0CC8BE17DE158DC"/>
    <w:rsid w:val="0090181D"/>
  </w:style>
  <w:style w:type="paragraph" w:customStyle="1" w:styleId="F1FF81EAA1BA4267868A642BB67C0F56">
    <w:name w:val="F1FF81EAA1BA4267868A642BB67C0F56"/>
    <w:rsid w:val="0090181D"/>
  </w:style>
  <w:style w:type="paragraph" w:customStyle="1" w:styleId="5A9414ABD0554315A04D30E4633F62D1">
    <w:name w:val="5A9414ABD0554315A04D30E4633F62D1"/>
    <w:rsid w:val="0049060C"/>
  </w:style>
  <w:style w:type="paragraph" w:customStyle="1" w:styleId="44BD1F67D74143C7B879B99B373E86C5">
    <w:name w:val="44BD1F67D74143C7B879B99B373E86C5"/>
    <w:rsid w:val="0049060C"/>
  </w:style>
  <w:style w:type="paragraph" w:customStyle="1" w:styleId="B99A084015E84158A4DA73E02CA77221">
    <w:name w:val="B99A084015E84158A4DA73E02CA77221"/>
    <w:rsid w:val="0042275C"/>
  </w:style>
  <w:style w:type="paragraph" w:customStyle="1" w:styleId="86788A1D20E047EA867702FD0CEE639A">
    <w:name w:val="86788A1D20E047EA867702FD0CEE639A"/>
    <w:rsid w:val="0042275C"/>
  </w:style>
  <w:style w:type="paragraph" w:customStyle="1" w:styleId="C87E413BDA1642CAAA7EBB160E0AA3BA">
    <w:name w:val="C87E413BDA1642CAAA7EBB160E0AA3BA"/>
    <w:rsid w:val="0042275C"/>
  </w:style>
  <w:style w:type="paragraph" w:customStyle="1" w:styleId="BBB5B28C80F5438AA2D9F363BEC441BC">
    <w:name w:val="BBB5B28C80F5438AA2D9F363BEC441BC"/>
    <w:rsid w:val="009E0B7B"/>
  </w:style>
  <w:style w:type="paragraph" w:customStyle="1" w:styleId="F27CD2C14E2643358671303C519B585F">
    <w:name w:val="F27CD2C14E2643358671303C519B585F"/>
    <w:rsid w:val="00030E16"/>
  </w:style>
  <w:style w:type="paragraph" w:customStyle="1" w:styleId="C3A1AF253B084E38A81B81330E94CAB7">
    <w:name w:val="C3A1AF253B084E38A81B81330E94CAB7"/>
    <w:rsid w:val="00C74343"/>
  </w:style>
  <w:style w:type="paragraph" w:customStyle="1" w:styleId="7CEBD03024354503887D85C4087858EA">
    <w:name w:val="7CEBD03024354503887D85C4087858EA"/>
    <w:rsid w:val="00C74343"/>
    <w:rPr>
      <w:rFonts w:eastAsiaTheme="minorHAnsi"/>
    </w:rPr>
  </w:style>
  <w:style w:type="paragraph" w:customStyle="1" w:styleId="D66154ABBFA740AD87286B67024EDB2A1">
    <w:name w:val="D66154ABBFA740AD87286B67024EDB2A1"/>
    <w:rsid w:val="00C74343"/>
    <w:rPr>
      <w:rFonts w:eastAsiaTheme="minorHAnsi"/>
    </w:rPr>
  </w:style>
  <w:style w:type="paragraph" w:customStyle="1" w:styleId="C60F873A197540CDBC14D1E8EF6FD7C1">
    <w:name w:val="C60F873A197540CDBC14D1E8EF6FD7C1"/>
    <w:rsid w:val="00C74343"/>
    <w:rPr>
      <w:rFonts w:eastAsiaTheme="minorHAnsi"/>
    </w:rPr>
  </w:style>
  <w:style w:type="paragraph" w:customStyle="1" w:styleId="7B40ED6DD08840FE957B890E654818B2">
    <w:name w:val="7B40ED6DD08840FE957B890E654818B2"/>
    <w:rsid w:val="00C74343"/>
    <w:rPr>
      <w:rFonts w:eastAsiaTheme="minorHAnsi"/>
    </w:rPr>
  </w:style>
  <w:style w:type="paragraph" w:customStyle="1" w:styleId="1CCAEF5C85474D7BAE31BED0DC65913F">
    <w:name w:val="1CCAEF5C85474D7BAE31BED0DC65913F"/>
    <w:rsid w:val="00C74343"/>
    <w:rPr>
      <w:rFonts w:eastAsiaTheme="minorHAnsi"/>
    </w:rPr>
  </w:style>
  <w:style w:type="paragraph" w:customStyle="1" w:styleId="C3A1AF253B084E38A81B81330E94CAB71">
    <w:name w:val="C3A1AF253B084E38A81B81330E94CAB71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1">
    <w:name w:val="F27CD2C14E2643358671303C519B585F1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">
    <w:name w:val="A6DC9A4089414F5E996FE20F29D975FC"/>
    <w:rsid w:val="00C74343"/>
    <w:rPr>
      <w:rFonts w:eastAsiaTheme="minorHAnsi"/>
    </w:rPr>
  </w:style>
  <w:style w:type="paragraph" w:customStyle="1" w:styleId="074FD22A889743D490420777D9E766EF">
    <w:name w:val="074FD22A889743D490420777D9E766EF"/>
    <w:rsid w:val="00C74343"/>
    <w:rPr>
      <w:rFonts w:eastAsiaTheme="minorHAnsi"/>
    </w:rPr>
  </w:style>
  <w:style w:type="paragraph" w:customStyle="1" w:styleId="EEAB143A19B54351A4AC018484C84A12">
    <w:name w:val="EEAB143A19B54351A4AC018484C84A12"/>
    <w:rsid w:val="00C74343"/>
    <w:pPr>
      <w:ind w:left="720"/>
      <w:contextualSpacing/>
    </w:pPr>
    <w:rPr>
      <w:rFonts w:eastAsiaTheme="minorHAnsi"/>
    </w:rPr>
  </w:style>
  <w:style w:type="paragraph" w:customStyle="1" w:styleId="F89F338D750641D3ACCDA3DC5C95F764">
    <w:name w:val="F89F338D750641D3ACCDA3DC5C95F764"/>
    <w:rsid w:val="00C74343"/>
    <w:pPr>
      <w:ind w:left="720"/>
      <w:contextualSpacing/>
    </w:pPr>
    <w:rPr>
      <w:rFonts w:eastAsiaTheme="minorHAnsi"/>
    </w:rPr>
  </w:style>
  <w:style w:type="paragraph" w:customStyle="1" w:styleId="8D5B3F91597C48BD9A26FFFE5D3361C0">
    <w:name w:val="8D5B3F91597C48BD9A26FFFE5D3361C0"/>
    <w:rsid w:val="00C74343"/>
    <w:pPr>
      <w:ind w:left="720"/>
      <w:contextualSpacing/>
    </w:pPr>
    <w:rPr>
      <w:rFonts w:eastAsiaTheme="minorHAnsi"/>
    </w:rPr>
  </w:style>
  <w:style w:type="paragraph" w:customStyle="1" w:styleId="6D86230EAE9841749DF973EC42119399">
    <w:name w:val="6D86230EAE9841749DF973EC42119399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">
    <w:name w:val="D247E1A610604F94A9661AEE30A95F3A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">
    <w:name w:val="8071B9BE7BC24652BB4B0CEC3CE8E0C6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">
    <w:name w:val="C9487F7742B543CC927C382A1CD0EF99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">
    <w:name w:val="1E7EEC518D4840CB8923E6F75117917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">
    <w:name w:val="FB8F8E7709474486A67E2C3664F958AA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">
    <w:name w:val="2F541A8D8D17474EBB6299F88549D1BF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">
    <w:name w:val="0D8D18F5710C48D7B8E504262CC3F185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1">
    <w:name w:val="B99A084015E84158A4DA73E02CA772211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">
    <w:name w:val="4AFA3EE176234390ACB51E30DC599FE8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1">
    <w:name w:val="86788A1D20E047EA867702FD0CEE639A1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1">
    <w:name w:val="C87E413BDA1642CAAA7EBB160E0AA3BA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">
    <w:name w:val="6FF867BFB5A645D195D7945755F5ED86"/>
    <w:rsid w:val="00C74343"/>
  </w:style>
  <w:style w:type="paragraph" w:customStyle="1" w:styleId="3D3F991A454746B492D64D66738F96D8">
    <w:name w:val="3D3F991A454746B492D64D66738F96D8"/>
    <w:rsid w:val="00C74343"/>
  </w:style>
  <w:style w:type="paragraph" w:customStyle="1" w:styleId="AC14712BCA914FA4B9910C09237924D9">
    <w:name w:val="AC14712BCA914FA4B9910C09237924D9"/>
    <w:rsid w:val="00C74343"/>
  </w:style>
  <w:style w:type="paragraph" w:customStyle="1" w:styleId="7CEBD03024354503887D85C4087858EA1">
    <w:name w:val="7CEBD03024354503887D85C4087858EA1"/>
    <w:rsid w:val="00C74343"/>
    <w:rPr>
      <w:rFonts w:eastAsiaTheme="minorHAnsi"/>
    </w:rPr>
  </w:style>
  <w:style w:type="paragraph" w:customStyle="1" w:styleId="D66154ABBFA740AD87286B67024EDB2A2">
    <w:name w:val="D66154ABBFA740AD87286B67024EDB2A2"/>
    <w:rsid w:val="00C74343"/>
    <w:rPr>
      <w:rFonts w:eastAsiaTheme="minorHAnsi"/>
    </w:rPr>
  </w:style>
  <w:style w:type="paragraph" w:customStyle="1" w:styleId="C60F873A197540CDBC14D1E8EF6FD7C11">
    <w:name w:val="C60F873A197540CDBC14D1E8EF6FD7C11"/>
    <w:rsid w:val="00C74343"/>
    <w:rPr>
      <w:rFonts w:eastAsiaTheme="minorHAnsi"/>
    </w:rPr>
  </w:style>
  <w:style w:type="paragraph" w:customStyle="1" w:styleId="7B40ED6DD08840FE957B890E654818B21">
    <w:name w:val="7B40ED6DD08840FE957B890E654818B21"/>
    <w:rsid w:val="00C74343"/>
    <w:rPr>
      <w:rFonts w:eastAsiaTheme="minorHAnsi"/>
    </w:rPr>
  </w:style>
  <w:style w:type="paragraph" w:customStyle="1" w:styleId="1CCAEF5C85474D7BAE31BED0DC65913F1">
    <w:name w:val="1CCAEF5C85474D7BAE31BED0DC65913F1"/>
    <w:rsid w:val="00C74343"/>
    <w:rPr>
      <w:rFonts w:eastAsiaTheme="minorHAnsi"/>
    </w:rPr>
  </w:style>
  <w:style w:type="paragraph" w:customStyle="1" w:styleId="C3A1AF253B084E38A81B81330E94CAB72">
    <w:name w:val="C3A1AF253B084E38A81B81330E94CAB72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2">
    <w:name w:val="F27CD2C14E2643358671303C519B585F2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1">
    <w:name w:val="A6DC9A4089414F5E996FE20F29D975FC1"/>
    <w:rsid w:val="00C74343"/>
    <w:rPr>
      <w:rFonts w:eastAsiaTheme="minorHAnsi"/>
    </w:rPr>
  </w:style>
  <w:style w:type="paragraph" w:customStyle="1" w:styleId="074FD22A889743D490420777D9E766EF1">
    <w:name w:val="074FD22A889743D490420777D9E766EF1"/>
    <w:rsid w:val="00C74343"/>
    <w:rPr>
      <w:rFonts w:eastAsiaTheme="minorHAnsi"/>
    </w:rPr>
  </w:style>
  <w:style w:type="paragraph" w:customStyle="1" w:styleId="EEAB143A19B54351A4AC018484C84A121">
    <w:name w:val="EEAB143A19B54351A4AC018484C84A121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1">
    <w:name w:val="6FF867BFB5A645D195D7945755F5ED861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1">
    <w:name w:val="3D3F991A454746B492D64D66738F96D81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1">
    <w:name w:val="AC14712BCA914FA4B9910C09237924D91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1">
    <w:name w:val="D247E1A610604F94A9661AEE30A95F3A1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1">
    <w:name w:val="8071B9BE7BC24652BB4B0CEC3CE8E0C61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1">
    <w:name w:val="C9487F7742B543CC927C382A1CD0EF991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1">
    <w:name w:val="1E7EEC518D4840CB8923E6F7511791711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1">
    <w:name w:val="FB8F8E7709474486A67E2C3664F958AA1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1">
    <w:name w:val="2F541A8D8D17474EBB6299F88549D1BF1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1">
    <w:name w:val="0D8D18F5710C48D7B8E504262CC3F1851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2">
    <w:name w:val="B99A084015E84158A4DA73E02CA772212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1">
    <w:name w:val="4AFA3EE176234390ACB51E30DC599FE81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2">
    <w:name w:val="86788A1D20E047EA867702FD0CEE639A2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2">
    <w:name w:val="C87E413BDA1642CAAA7EBB160E0AA3BA2"/>
    <w:rsid w:val="00C74343"/>
    <w:pPr>
      <w:ind w:left="720"/>
      <w:contextualSpacing/>
    </w:pPr>
    <w:rPr>
      <w:rFonts w:eastAsiaTheme="minorHAnsi"/>
    </w:rPr>
  </w:style>
  <w:style w:type="paragraph" w:customStyle="1" w:styleId="7CEBD03024354503887D85C4087858EA2">
    <w:name w:val="7CEBD03024354503887D85C4087858EA2"/>
    <w:rsid w:val="00C74343"/>
    <w:rPr>
      <w:rFonts w:eastAsiaTheme="minorHAnsi"/>
    </w:rPr>
  </w:style>
  <w:style w:type="paragraph" w:customStyle="1" w:styleId="D66154ABBFA740AD87286B67024EDB2A3">
    <w:name w:val="D66154ABBFA740AD87286B67024EDB2A3"/>
    <w:rsid w:val="00C74343"/>
    <w:rPr>
      <w:rFonts w:eastAsiaTheme="minorHAnsi"/>
    </w:rPr>
  </w:style>
  <w:style w:type="paragraph" w:customStyle="1" w:styleId="C60F873A197540CDBC14D1E8EF6FD7C12">
    <w:name w:val="C60F873A197540CDBC14D1E8EF6FD7C12"/>
    <w:rsid w:val="00C74343"/>
    <w:rPr>
      <w:rFonts w:eastAsiaTheme="minorHAnsi"/>
    </w:rPr>
  </w:style>
  <w:style w:type="paragraph" w:customStyle="1" w:styleId="7B40ED6DD08840FE957B890E654818B22">
    <w:name w:val="7B40ED6DD08840FE957B890E654818B22"/>
    <w:rsid w:val="00C74343"/>
    <w:rPr>
      <w:rFonts w:eastAsiaTheme="minorHAnsi"/>
    </w:rPr>
  </w:style>
  <w:style w:type="paragraph" w:customStyle="1" w:styleId="1CCAEF5C85474D7BAE31BED0DC65913F2">
    <w:name w:val="1CCAEF5C85474D7BAE31BED0DC65913F2"/>
    <w:rsid w:val="00C74343"/>
    <w:rPr>
      <w:rFonts w:eastAsiaTheme="minorHAnsi"/>
    </w:rPr>
  </w:style>
  <w:style w:type="paragraph" w:customStyle="1" w:styleId="C3A1AF253B084E38A81B81330E94CAB73">
    <w:name w:val="C3A1AF253B084E38A81B81330E94CAB73"/>
    <w:rsid w:val="00C74343"/>
    <w:pPr>
      <w:ind w:left="720"/>
      <w:contextualSpacing/>
    </w:pPr>
    <w:rPr>
      <w:rFonts w:eastAsiaTheme="minorHAnsi"/>
    </w:rPr>
  </w:style>
  <w:style w:type="paragraph" w:customStyle="1" w:styleId="F27CD2C14E2643358671303C519B585F3">
    <w:name w:val="F27CD2C14E2643358671303C519B585F3"/>
    <w:rsid w:val="00C74343"/>
    <w:pPr>
      <w:ind w:left="720"/>
      <w:contextualSpacing/>
    </w:pPr>
    <w:rPr>
      <w:rFonts w:eastAsiaTheme="minorHAnsi"/>
    </w:rPr>
  </w:style>
  <w:style w:type="paragraph" w:customStyle="1" w:styleId="A6DC9A4089414F5E996FE20F29D975FC2">
    <w:name w:val="A6DC9A4089414F5E996FE20F29D975FC2"/>
    <w:rsid w:val="00C74343"/>
    <w:rPr>
      <w:rFonts w:eastAsiaTheme="minorHAnsi"/>
    </w:rPr>
  </w:style>
  <w:style w:type="paragraph" w:customStyle="1" w:styleId="074FD22A889743D490420777D9E766EF2">
    <w:name w:val="074FD22A889743D490420777D9E766EF2"/>
    <w:rsid w:val="00C74343"/>
    <w:rPr>
      <w:rFonts w:eastAsiaTheme="minorHAnsi"/>
    </w:rPr>
  </w:style>
  <w:style w:type="paragraph" w:customStyle="1" w:styleId="EEAB143A19B54351A4AC018484C84A122">
    <w:name w:val="EEAB143A19B54351A4AC018484C84A122"/>
    <w:rsid w:val="00C74343"/>
    <w:pPr>
      <w:ind w:left="720"/>
      <w:contextualSpacing/>
    </w:pPr>
    <w:rPr>
      <w:rFonts w:eastAsiaTheme="minorHAnsi"/>
    </w:rPr>
  </w:style>
  <w:style w:type="paragraph" w:customStyle="1" w:styleId="6FF867BFB5A645D195D7945755F5ED862">
    <w:name w:val="6FF867BFB5A645D195D7945755F5ED862"/>
    <w:rsid w:val="00C74343"/>
    <w:pPr>
      <w:ind w:left="720"/>
      <w:contextualSpacing/>
    </w:pPr>
    <w:rPr>
      <w:rFonts w:eastAsiaTheme="minorHAnsi"/>
    </w:rPr>
  </w:style>
  <w:style w:type="paragraph" w:customStyle="1" w:styleId="3D3F991A454746B492D64D66738F96D82">
    <w:name w:val="3D3F991A454746B492D64D66738F96D82"/>
    <w:rsid w:val="00C74343"/>
    <w:pPr>
      <w:ind w:left="720"/>
      <w:contextualSpacing/>
    </w:pPr>
    <w:rPr>
      <w:rFonts w:eastAsiaTheme="minorHAnsi"/>
    </w:rPr>
  </w:style>
  <w:style w:type="paragraph" w:customStyle="1" w:styleId="AC14712BCA914FA4B9910C09237924D92">
    <w:name w:val="AC14712BCA914FA4B9910C09237924D92"/>
    <w:rsid w:val="00C74343"/>
    <w:pPr>
      <w:ind w:left="720"/>
      <w:contextualSpacing/>
    </w:pPr>
    <w:rPr>
      <w:rFonts w:eastAsiaTheme="minorHAnsi"/>
    </w:rPr>
  </w:style>
  <w:style w:type="paragraph" w:customStyle="1" w:styleId="D247E1A610604F94A9661AEE30A95F3A2">
    <w:name w:val="D247E1A610604F94A9661AEE30A95F3A2"/>
    <w:rsid w:val="00C74343"/>
    <w:pPr>
      <w:ind w:left="720"/>
      <w:contextualSpacing/>
    </w:pPr>
    <w:rPr>
      <w:rFonts w:eastAsiaTheme="minorHAnsi"/>
    </w:rPr>
  </w:style>
  <w:style w:type="paragraph" w:customStyle="1" w:styleId="8071B9BE7BC24652BB4B0CEC3CE8E0C62">
    <w:name w:val="8071B9BE7BC24652BB4B0CEC3CE8E0C62"/>
    <w:rsid w:val="00C74343"/>
    <w:pPr>
      <w:ind w:left="720"/>
      <w:contextualSpacing/>
    </w:pPr>
    <w:rPr>
      <w:rFonts w:eastAsiaTheme="minorHAnsi"/>
    </w:rPr>
  </w:style>
  <w:style w:type="paragraph" w:customStyle="1" w:styleId="C9487F7742B543CC927C382A1CD0EF992">
    <w:name w:val="C9487F7742B543CC927C382A1CD0EF992"/>
    <w:rsid w:val="00C74343"/>
    <w:pPr>
      <w:ind w:left="720"/>
      <w:contextualSpacing/>
    </w:pPr>
    <w:rPr>
      <w:rFonts w:eastAsiaTheme="minorHAnsi"/>
    </w:rPr>
  </w:style>
  <w:style w:type="paragraph" w:customStyle="1" w:styleId="1E7EEC518D4840CB8923E6F7511791712">
    <w:name w:val="1E7EEC518D4840CB8923E6F7511791712"/>
    <w:rsid w:val="00C74343"/>
    <w:pPr>
      <w:ind w:left="720"/>
      <w:contextualSpacing/>
    </w:pPr>
    <w:rPr>
      <w:rFonts w:eastAsiaTheme="minorHAnsi"/>
    </w:rPr>
  </w:style>
  <w:style w:type="paragraph" w:customStyle="1" w:styleId="FB8F8E7709474486A67E2C3664F958AA2">
    <w:name w:val="FB8F8E7709474486A67E2C3664F958AA2"/>
    <w:rsid w:val="00C74343"/>
    <w:pPr>
      <w:ind w:left="720"/>
      <w:contextualSpacing/>
    </w:pPr>
    <w:rPr>
      <w:rFonts w:eastAsiaTheme="minorHAnsi"/>
    </w:rPr>
  </w:style>
  <w:style w:type="paragraph" w:customStyle="1" w:styleId="2F541A8D8D17474EBB6299F88549D1BF2">
    <w:name w:val="2F541A8D8D17474EBB6299F88549D1BF2"/>
    <w:rsid w:val="00C74343"/>
    <w:pPr>
      <w:ind w:left="720"/>
      <w:contextualSpacing/>
    </w:pPr>
    <w:rPr>
      <w:rFonts w:eastAsiaTheme="minorHAnsi"/>
    </w:rPr>
  </w:style>
  <w:style w:type="paragraph" w:customStyle="1" w:styleId="0D8D18F5710C48D7B8E504262CC3F1852">
    <w:name w:val="0D8D18F5710C48D7B8E504262CC3F1852"/>
    <w:rsid w:val="00C74343"/>
    <w:pPr>
      <w:ind w:left="720"/>
      <w:contextualSpacing/>
    </w:pPr>
    <w:rPr>
      <w:rFonts w:eastAsiaTheme="minorHAnsi"/>
    </w:rPr>
  </w:style>
  <w:style w:type="paragraph" w:customStyle="1" w:styleId="B99A084015E84158A4DA73E02CA772213">
    <w:name w:val="B99A084015E84158A4DA73E02CA772213"/>
    <w:rsid w:val="00C74343"/>
    <w:pPr>
      <w:ind w:left="720"/>
      <w:contextualSpacing/>
    </w:pPr>
    <w:rPr>
      <w:rFonts w:eastAsiaTheme="minorHAnsi"/>
    </w:rPr>
  </w:style>
  <w:style w:type="paragraph" w:customStyle="1" w:styleId="4AFA3EE176234390ACB51E30DC599FE82">
    <w:name w:val="4AFA3EE176234390ACB51E30DC599FE82"/>
    <w:rsid w:val="00C74343"/>
    <w:pPr>
      <w:ind w:left="720"/>
      <w:contextualSpacing/>
    </w:pPr>
    <w:rPr>
      <w:rFonts w:eastAsiaTheme="minorHAnsi"/>
    </w:rPr>
  </w:style>
  <w:style w:type="paragraph" w:customStyle="1" w:styleId="86788A1D20E047EA867702FD0CEE639A3">
    <w:name w:val="86788A1D20E047EA867702FD0CEE639A3"/>
    <w:rsid w:val="00C74343"/>
    <w:pPr>
      <w:ind w:left="720"/>
      <w:contextualSpacing/>
    </w:pPr>
    <w:rPr>
      <w:rFonts w:eastAsiaTheme="minorHAnsi"/>
    </w:rPr>
  </w:style>
  <w:style w:type="paragraph" w:customStyle="1" w:styleId="C87E413BDA1642CAAA7EBB160E0AA3BA3">
    <w:name w:val="C87E413BDA1642CAAA7EBB160E0AA3BA3"/>
    <w:rsid w:val="00C74343"/>
    <w:pPr>
      <w:ind w:left="720"/>
      <w:contextualSpacing/>
    </w:pPr>
    <w:rPr>
      <w:rFonts w:eastAsiaTheme="minorHAnsi"/>
    </w:rPr>
  </w:style>
  <w:style w:type="paragraph" w:customStyle="1" w:styleId="345BDAD692B54FA2BE02A9AD16160E0B">
    <w:name w:val="345BDAD692B54FA2BE02A9AD16160E0B"/>
    <w:rsid w:val="00C74343"/>
  </w:style>
  <w:style w:type="paragraph" w:customStyle="1" w:styleId="A816C3B1B6F044D9A1AD740A3E73353A">
    <w:name w:val="A816C3B1B6F044D9A1AD740A3E73353A"/>
    <w:rsid w:val="00C74343"/>
  </w:style>
  <w:style w:type="paragraph" w:customStyle="1" w:styleId="F5C1D79F886E4BD1BA8948AFF6AE2AB5">
    <w:name w:val="F5C1D79F886E4BD1BA8948AFF6AE2AB5"/>
    <w:rsid w:val="00C74343"/>
  </w:style>
  <w:style w:type="paragraph" w:customStyle="1" w:styleId="F33EF6F9635740AA84B249670457C525">
    <w:name w:val="F33EF6F9635740AA84B249670457C525"/>
    <w:rsid w:val="000221F1"/>
  </w:style>
  <w:style w:type="paragraph" w:customStyle="1" w:styleId="E3A2812B6E074457995BFD107206F88A">
    <w:name w:val="E3A2812B6E074457995BFD107206F88A"/>
    <w:rsid w:val="000221F1"/>
  </w:style>
  <w:style w:type="paragraph" w:customStyle="1" w:styleId="917A6FC39C9B43A69B942C27E8963A61">
    <w:name w:val="917A6FC39C9B43A69B942C27E8963A61"/>
    <w:rsid w:val="00C72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93A1-476D-4093-93A4-6ADF61B0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Vandal, Sheila</cp:lastModifiedBy>
  <cp:revision>4</cp:revision>
  <cp:lastPrinted>2018-01-31T22:41:00Z</cp:lastPrinted>
  <dcterms:created xsi:type="dcterms:W3CDTF">2020-06-08T18:19:00Z</dcterms:created>
  <dcterms:modified xsi:type="dcterms:W3CDTF">2020-06-08T19:20:00Z</dcterms:modified>
</cp:coreProperties>
</file>